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3F48" w14:textId="77777777" w:rsidR="006D369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15076A">
        <w:rPr>
          <w:rFonts w:ascii="Times New Roman" w:hAnsi="Times New Roman"/>
          <w:b/>
          <w:bCs/>
        </w:rPr>
        <w:t>Šolski center Kranj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Kidričeva cesta 55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4000 Kranj</w:t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7B590B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0D6DD2" w:rsidRPr="0015076A">
        <w:rPr>
          <w:rFonts w:ascii="Times New Roman" w:hAnsi="Times New Roman"/>
          <w:b/>
        </w:rPr>
        <w:t xml:space="preserve">Andrej </w:t>
      </w:r>
      <w:proofErr w:type="spellStart"/>
      <w:r w:rsidR="000D6DD2" w:rsidRPr="0015076A">
        <w:rPr>
          <w:rFonts w:ascii="Times New Roman" w:hAnsi="Times New Roman"/>
          <w:b/>
        </w:rPr>
        <w:t>Tomin</w:t>
      </w:r>
      <w:proofErr w:type="spellEnd"/>
      <w:r w:rsidR="000173D2">
        <w:rPr>
          <w:rFonts w:ascii="Times New Roman" w:hAnsi="Times New Roman"/>
          <w:b/>
        </w:rPr>
        <w:t>, prof.</w:t>
      </w:r>
    </w:p>
    <w:p w14:paraId="3CE38EA3" w14:textId="77777777" w:rsidR="000D6DD2" w:rsidRPr="0015076A" w:rsidRDefault="000D6DD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E3E91F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VARNOSTNI NAČRT</w:t>
      </w:r>
      <w:r w:rsidR="003D0DF2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IN PRAVILA O VARNOSTNIH UKREPIH ZA IZVAJANJE DEJAVNOSTI Z UČENCI IN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DIJAKI IZVEN ŠOLE IN V OKVIRU ŠOLE</w:t>
      </w:r>
      <w:r w:rsidR="003D0DF2" w:rsidRPr="0015076A">
        <w:rPr>
          <w:rFonts w:ascii="Times New Roman" w:hAnsi="Times New Roman"/>
          <w:b/>
          <w:bCs/>
        </w:rPr>
        <w:t xml:space="preserve"> </w:t>
      </w:r>
    </w:p>
    <w:p w14:paraId="4272FEF0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0AB0B43" w14:textId="77777777" w:rsidR="003D0DF2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.</w:t>
      </w:r>
    </w:p>
    <w:p w14:paraId="4CDBF8FC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DEBA7C0" w14:textId="77777777" w:rsidR="003D0DF2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Ta varnostni načrt in pravila se uporabljajo in izvajajo </w:t>
      </w:r>
      <w:r w:rsidRPr="0015076A">
        <w:rPr>
          <w:rFonts w:ascii="Times New Roman" w:hAnsi="Times New Roman"/>
          <w:b/>
          <w:bCs/>
        </w:rPr>
        <w:t>za dejavnosti šole</w:t>
      </w:r>
      <w:r w:rsidRPr="0015076A">
        <w:rPr>
          <w:rFonts w:ascii="Times New Roman" w:hAnsi="Times New Roman"/>
        </w:rPr>
        <w:t xml:space="preserve">, kot so: </w:t>
      </w:r>
      <w:r w:rsidRPr="0015076A">
        <w:rPr>
          <w:rFonts w:ascii="Times New Roman" w:hAnsi="Times New Roman"/>
          <w:b/>
        </w:rPr>
        <w:t>potovanja, ekskurzije,</w:t>
      </w:r>
      <w:r w:rsidR="006D369A" w:rsidRPr="0015076A">
        <w:rPr>
          <w:rFonts w:ascii="Times New Roman" w:hAnsi="Times New Roman"/>
          <w:b/>
        </w:rPr>
        <w:t xml:space="preserve"> </w:t>
      </w:r>
      <w:r w:rsidRPr="0015076A">
        <w:rPr>
          <w:rFonts w:ascii="Times New Roman" w:hAnsi="Times New Roman"/>
          <w:b/>
        </w:rPr>
        <w:t>športni dnevi, kulturni dnevi, naravoslovni dnevi, tabori, nastopi, tekmovanja</w:t>
      </w:r>
      <w:r w:rsidRPr="0015076A">
        <w:rPr>
          <w:rFonts w:ascii="Times New Roman" w:hAnsi="Times New Roman"/>
        </w:rPr>
        <w:t xml:space="preserve"> ipd.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Ta varnostni načrt in pravila se smiselno uporabljajo tudi kadar se izvaja določena dejavnost ali aktivnost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sameznega učenca oziroma dijaka, za dva ali manjšo skupino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tem varnostnem nač</w:t>
      </w:r>
      <w:r w:rsidR="00A41432">
        <w:rPr>
          <w:rFonts w:ascii="Times New Roman" w:hAnsi="Times New Roman"/>
        </w:rPr>
        <w:t>rtu in pravilih j</w:t>
      </w:r>
      <w:r w:rsidRPr="0015076A">
        <w:rPr>
          <w:rFonts w:ascii="Times New Roman" w:hAnsi="Times New Roman"/>
        </w:rPr>
        <w:t>e izraz učenec</w:t>
      </w:r>
      <w:r w:rsidR="00A41432">
        <w:rPr>
          <w:rFonts w:ascii="Times New Roman" w:hAnsi="Times New Roman"/>
        </w:rPr>
        <w:t xml:space="preserve"> ter</w:t>
      </w:r>
      <w:r w:rsidRPr="0015076A">
        <w:rPr>
          <w:rFonts w:ascii="Times New Roman" w:hAnsi="Times New Roman"/>
        </w:rPr>
        <w:t xml:space="preserve"> dijak</w:t>
      </w:r>
      <w:r w:rsidR="00A41432">
        <w:rPr>
          <w:rFonts w:ascii="Times New Roman" w:hAnsi="Times New Roman"/>
        </w:rPr>
        <w:t xml:space="preserve"> (dijaki naše šole, centra)</w:t>
      </w:r>
      <w:r w:rsidRPr="0015076A">
        <w:rPr>
          <w:rFonts w:ascii="Times New Roman" w:hAnsi="Times New Roman"/>
        </w:rPr>
        <w:t>, vodja dejavnosti in učitelj spremljevalec</w:t>
      </w:r>
      <w:r w:rsidR="0031115B">
        <w:rPr>
          <w:rFonts w:ascii="Times New Roman" w:hAnsi="Times New Roman"/>
        </w:rPr>
        <w:t xml:space="preserve"> (zaposleni naše šole, cent</w:t>
      </w:r>
      <w:r w:rsidR="00A41432">
        <w:rPr>
          <w:rFonts w:ascii="Times New Roman" w:hAnsi="Times New Roman"/>
        </w:rPr>
        <w:t>ra)</w:t>
      </w:r>
      <w:r w:rsidRPr="0015076A">
        <w:rPr>
          <w:rFonts w:ascii="Times New Roman" w:hAnsi="Times New Roman"/>
        </w:rPr>
        <w:t>,</w:t>
      </w:r>
      <w:r w:rsidR="00A41432">
        <w:rPr>
          <w:rFonts w:ascii="Times New Roman" w:hAnsi="Times New Roman"/>
        </w:rPr>
        <w:t xml:space="preserve"> vaditelj ali vodič (najet zunanji vodič ali učitelj plavanja smučanja s primerno licenco)</w:t>
      </w:r>
      <w:r w:rsidRPr="0015076A">
        <w:rPr>
          <w:rFonts w:ascii="Times New Roman" w:hAnsi="Times New Roman"/>
        </w:rPr>
        <w:t xml:space="preserve"> zapisa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moški spolni slovnični obliki uporablja kot nevtralen za ženske in za moške.</w:t>
      </w:r>
    </w:p>
    <w:p w14:paraId="448F402D" w14:textId="77777777" w:rsid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69DC681" w14:textId="77777777" w:rsidR="006D369A" w:rsidRDefault="003D0DF2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.</w:t>
      </w:r>
    </w:p>
    <w:p w14:paraId="2DD519A2" w14:textId="77777777" w:rsidR="0015076A" w:rsidRP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3451C5D" w14:textId="77777777" w:rsidR="006D369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iprava izvedbe dejavnosti šole</w:t>
      </w:r>
    </w:p>
    <w:p w14:paraId="6D5E04AF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AE692C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Delavec, ki je določen za </w:t>
      </w:r>
      <w:r w:rsidRPr="0015076A">
        <w:rPr>
          <w:rFonts w:ascii="Times New Roman" w:hAnsi="Times New Roman"/>
          <w:b/>
          <w:bCs/>
        </w:rPr>
        <w:t xml:space="preserve">vodjo </w:t>
      </w:r>
      <w:r w:rsidRPr="0015076A">
        <w:rPr>
          <w:rFonts w:ascii="Times New Roman" w:hAnsi="Times New Roman"/>
        </w:rPr>
        <w:t xml:space="preserve">in </w:t>
      </w:r>
      <w:r w:rsidRPr="0015076A">
        <w:rPr>
          <w:rFonts w:ascii="Times New Roman" w:hAnsi="Times New Roman"/>
          <w:b/>
          <w:bCs/>
        </w:rPr>
        <w:t xml:space="preserve">organizatorja dejavnosti </w:t>
      </w:r>
      <w:r w:rsidRPr="0015076A">
        <w:rPr>
          <w:rFonts w:ascii="Times New Roman" w:hAnsi="Times New Roman"/>
        </w:rPr>
        <w:t xml:space="preserve">pripravi </w:t>
      </w:r>
      <w:r w:rsidRPr="0015076A">
        <w:rPr>
          <w:rFonts w:ascii="Times New Roman" w:hAnsi="Times New Roman"/>
          <w:b/>
          <w:bCs/>
        </w:rPr>
        <w:t xml:space="preserve">7 dni </w:t>
      </w:r>
      <w:r w:rsidR="006D369A" w:rsidRPr="0015076A">
        <w:rPr>
          <w:rFonts w:ascii="Times New Roman" w:hAnsi="Times New Roman"/>
        </w:rPr>
        <w:t xml:space="preserve">pred izvedbo dejavnosti </w:t>
      </w:r>
      <w:r w:rsidRPr="0015076A">
        <w:rPr>
          <w:rFonts w:ascii="Times New Roman" w:hAnsi="Times New Roman"/>
        </w:rPr>
        <w:t xml:space="preserve">podrobnejši </w:t>
      </w:r>
      <w:r w:rsidRPr="0015076A">
        <w:rPr>
          <w:rFonts w:ascii="Times New Roman" w:hAnsi="Times New Roman"/>
          <w:b/>
          <w:bCs/>
        </w:rPr>
        <w:t xml:space="preserve">načrt izvedbe posamezne dejavnosti </w:t>
      </w:r>
      <w:r w:rsidRPr="0015076A">
        <w:rPr>
          <w:rFonts w:ascii="Times New Roman" w:hAnsi="Times New Roman"/>
        </w:rPr>
        <w:t>(</w:t>
      </w:r>
      <w:r w:rsidR="00A41432">
        <w:rPr>
          <w:rFonts w:ascii="Times New Roman" w:hAnsi="Times New Roman"/>
        </w:rPr>
        <w:t xml:space="preserve">pridobitev ponudb, cen, zavarovanj, rezervacija termina, </w:t>
      </w:r>
      <w:r w:rsidRPr="0015076A">
        <w:rPr>
          <w:rFonts w:ascii="Times New Roman" w:hAnsi="Times New Roman"/>
        </w:rPr>
        <w:t>razdelitev skupin, aktivnosti posamezne skupine i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ek, določitev učitelja spremljevalca posamezni skupini, zadolžitve delavcev, zbirališče in mesto vračanja</w:t>
      </w:r>
      <w:r w:rsidR="00A41432">
        <w:rPr>
          <w:rFonts w:ascii="Times New Roman" w:hAnsi="Times New Roman"/>
        </w:rPr>
        <w:t>, potne naloge, naročilnice,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ipd.) ter </w:t>
      </w:r>
      <w:r w:rsidRPr="0015076A">
        <w:rPr>
          <w:rFonts w:ascii="Times New Roman" w:hAnsi="Times New Roman"/>
          <w:b/>
          <w:bCs/>
        </w:rPr>
        <w:t xml:space="preserve">izvedbeni varnostni načrt za izvedbo posamezne dejavnosti </w:t>
      </w:r>
      <w:r w:rsidRPr="0015076A">
        <w:rPr>
          <w:rFonts w:ascii="Times New Roman" w:hAnsi="Times New Roman"/>
        </w:rPr>
        <w:t>(</w:t>
      </w:r>
      <w:r w:rsidRPr="0015076A">
        <w:rPr>
          <w:rFonts w:ascii="Times New Roman" w:hAnsi="Times New Roman"/>
          <w:b/>
          <w:bCs/>
        </w:rPr>
        <w:t>PRILOGA 1</w:t>
      </w:r>
      <w:r w:rsidR="00244253">
        <w:rPr>
          <w:rFonts w:ascii="Times New Roman" w:hAnsi="Times New Roman"/>
        </w:rPr>
        <w:t>) ter objavo.</w:t>
      </w:r>
    </w:p>
    <w:p w14:paraId="0A9AAB9A" w14:textId="77777777" w:rsidR="009D3AF1" w:rsidRPr="0015076A" w:rsidRDefault="009D3AF1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B5E059" w14:textId="77777777" w:rsidR="007C0679" w:rsidRPr="007C0679" w:rsidRDefault="007C0679" w:rsidP="007C06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C0679">
        <w:rPr>
          <w:rFonts w:ascii="Times New Roman" w:hAnsi="Times New Roman"/>
          <w:lang w:eastAsia="sl-SI"/>
        </w:rPr>
        <w:t>Vsak učitelj spremljevalec je</w:t>
      </w:r>
      <w:r>
        <w:rPr>
          <w:rFonts w:ascii="Times New Roman" w:hAnsi="Times New Roman"/>
          <w:lang w:eastAsia="sl-SI"/>
        </w:rPr>
        <w:t xml:space="preserve"> lahko </w:t>
      </w:r>
      <w:r w:rsidRPr="007C0679">
        <w:rPr>
          <w:rFonts w:ascii="Times New Roman" w:hAnsi="Times New Roman"/>
          <w:lang w:eastAsia="sl-SI"/>
        </w:rPr>
        <w:t xml:space="preserve">zadolžen za </w:t>
      </w:r>
      <w:r>
        <w:rPr>
          <w:rFonts w:ascii="Times New Roman" w:hAnsi="Times New Roman"/>
          <w:lang w:eastAsia="sl-SI"/>
        </w:rPr>
        <w:t xml:space="preserve">spremljanje največ </w:t>
      </w:r>
      <w:r w:rsidRPr="007C0679">
        <w:rPr>
          <w:rFonts w:ascii="Times New Roman" w:hAnsi="Times New Roman"/>
          <w:lang w:eastAsia="sl-SI"/>
        </w:rPr>
        <w:t>15 dijakov, oziroma</w:t>
      </w:r>
      <w:r>
        <w:rPr>
          <w:rFonts w:ascii="Times New Roman" w:hAnsi="Times New Roman"/>
          <w:lang w:eastAsia="sl-SI"/>
        </w:rPr>
        <w:t xml:space="preserve"> manj dijakov, za kar pravočasno skrbno v skladu z normativi dejavnosti poskrbi za to </w:t>
      </w:r>
      <w:r w:rsidRPr="007C0679">
        <w:rPr>
          <w:rFonts w:ascii="Times New Roman" w:hAnsi="Times New Roman"/>
          <w:lang w:eastAsia="sl-SI"/>
        </w:rPr>
        <w:t xml:space="preserve">odgovorno </w:t>
      </w:r>
      <w:r>
        <w:rPr>
          <w:rFonts w:ascii="Times New Roman" w:hAnsi="Times New Roman"/>
          <w:lang w:eastAsia="sl-SI"/>
        </w:rPr>
        <w:t>vodstvo šole</w:t>
      </w:r>
      <w:r w:rsidRPr="007C0679">
        <w:rPr>
          <w:rFonts w:ascii="Times New Roman" w:hAnsi="Times New Roman"/>
          <w:lang w:eastAsia="sl-SI"/>
        </w:rPr>
        <w:t xml:space="preserve"> (spremstvo ob cesti, pohodi, plavanje, smučanje, itd.).</w:t>
      </w:r>
    </w:p>
    <w:p w14:paraId="5E6CB961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10B28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En učitelj spremljevalec je lahko določen za spremljanje največ 15 dijakov oziroma manj dijakov gled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rsto dejavnosti in v skladu s pravilnikom o normativih in </w:t>
      </w:r>
      <w:r w:rsidR="00307191">
        <w:rPr>
          <w:rFonts w:ascii="Times New Roman" w:hAnsi="Times New Roman"/>
        </w:rPr>
        <w:t>standardih, za kar je odgovorno vodstvo šole.</w:t>
      </w:r>
    </w:p>
    <w:p w14:paraId="779DBB48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6BBF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 obema načrtoma</w:t>
      </w:r>
      <w:r w:rsidR="00244253">
        <w:rPr>
          <w:rFonts w:ascii="Times New Roman" w:hAnsi="Times New Roman"/>
        </w:rPr>
        <w:t xml:space="preserve"> ter objavo </w:t>
      </w:r>
      <w:r w:rsidRPr="0015076A">
        <w:rPr>
          <w:rFonts w:ascii="Times New Roman" w:hAnsi="Times New Roman"/>
        </w:rPr>
        <w:t xml:space="preserve">seznani </w:t>
      </w:r>
      <w:r w:rsidR="00244253">
        <w:rPr>
          <w:rFonts w:ascii="Times New Roman" w:hAnsi="Times New Roman"/>
        </w:rPr>
        <w:t xml:space="preserve">pet dni prej (če je to mogoče) </w:t>
      </w:r>
      <w:r w:rsidR="0031115B">
        <w:rPr>
          <w:rFonts w:ascii="Times New Roman" w:hAnsi="Times New Roman"/>
        </w:rPr>
        <w:t>vodstvo šole, razrednike,</w:t>
      </w:r>
      <w:r w:rsidR="00244253">
        <w:rPr>
          <w:rFonts w:ascii="Times New Roman" w:hAnsi="Times New Roman"/>
        </w:rPr>
        <w:t xml:space="preserve"> dijake ter </w:t>
      </w:r>
      <w:r w:rsidRPr="0015076A">
        <w:rPr>
          <w:rFonts w:ascii="Times New Roman" w:hAnsi="Times New Roman"/>
        </w:rPr>
        <w:t>delavce zavoda, ki so določeni kot izvajalci določene dejavnosti oziroma ko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remljevalci učencev oziroma dijakov na tej dejavnosti. Prav tako jih opozori na njihove delovne t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godbene obveznosti v zvezi z izvedbo dejavnosti.</w:t>
      </w:r>
      <w:r w:rsidR="00244253">
        <w:rPr>
          <w:rFonts w:ascii="Times New Roman" w:hAnsi="Times New Roman"/>
        </w:rPr>
        <w:t xml:space="preserve"> </w:t>
      </w:r>
    </w:p>
    <w:p w14:paraId="5E066BB7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375F3C1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2. </w:t>
      </w:r>
      <w:r w:rsidRPr="0015076A">
        <w:rPr>
          <w:rFonts w:ascii="Times New Roman" w:hAnsi="Times New Roman"/>
          <w:b/>
          <w:bCs/>
        </w:rPr>
        <w:t xml:space="preserve">Vodja dejavnosti </w:t>
      </w:r>
      <w:r w:rsidR="007C0679">
        <w:rPr>
          <w:rFonts w:ascii="Times New Roman" w:hAnsi="Times New Roman"/>
          <w:b/>
          <w:bCs/>
        </w:rPr>
        <w:t xml:space="preserve">(športni dan, </w:t>
      </w:r>
      <w:proofErr w:type="spellStart"/>
      <w:r w:rsidR="007C0679">
        <w:rPr>
          <w:rFonts w:ascii="Times New Roman" w:hAnsi="Times New Roman"/>
          <w:b/>
          <w:bCs/>
        </w:rPr>
        <w:t>kulrutni</w:t>
      </w:r>
      <w:proofErr w:type="spellEnd"/>
      <w:r w:rsidR="007C0679">
        <w:rPr>
          <w:rFonts w:ascii="Times New Roman" w:hAnsi="Times New Roman"/>
          <w:b/>
          <w:bCs/>
        </w:rPr>
        <w:t xml:space="preserve"> dan, ekskurzija) </w:t>
      </w:r>
      <w:r w:rsidRPr="0015076A">
        <w:rPr>
          <w:rFonts w:ascii="Times New Roman" w:hAnsi="Times New Roman"/>
        </w:rPr>
        <w:t xml:space="preserve">oziroma drug pooblaščen delavec zavoda </w:t>
      </w:r>
      <w:r w:rsidRPr="0015076A">
        <w:rPr>
          <w:rFonts w:ascii="Times New Roman" w:hAnsi="Times New Roman"/>
          <w:b/>
          <w:bCs/>
        </w:rPr>
        <w:t xml:space="preserve">najkasneje 1 dan pred odhodom </w:t>
      </w:r>
      <w:r w:rsidRPr="0015076A">
        <w:rPr>
          <w:rFonts w:ascii="Times New Roman" w:hAnsi="Times New Roman"/>
        </w:rPr>
        <w:t>oziroma pred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četkom izvajanja dejavnosti</w:t>
      </w:r>
      <w:r w:rsidR="00244253">
        <w:rPr>
          <w:rFonts w:ascii="Times New Roman" w:hAnsi="Times New Roman"/>
        </w:rPr>
        <w:t xml:space="preserve"> preveri spremljevalce, potne naloge, naročilnice, ter </w:t>
      </w:r>
      <w:r w:rsidRPr="0015076A">
        <w:rPr>
          <w:rFonts w:ascii="Times New Roman" w:hAnsi="Times New Roman"/>
        </w:rPr>
        <w:t xml:space="preserve">izroči </w:t>
      </w:r>
      <w:r w:rsidRPr="0015076A">
        <w:rPr>
          <w:rFonts w:ascii="Times New Roman" w:hAnsi="Times New Roman"/>
          <w:b/>
          <w:bCs/>
        </w:rPr>
        <w:t>izvaj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dejavnosti </w:t>
      </w:r>
      <w:r w:rsidRPr="0015076A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  <w:b/>
          <w:bCs/>
        </w:rPr>
        <w:t>učitelj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spremljev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="00244253">
        <w:rPr>
          <w:rFonts w:ascii="Times New Roman" w:hAnsi="Times New Roman"/>
          <w:b/>
          <w:bCs/>
        </w:rPr>
        <w:t xml:space="preserve"> ter razrednikom</w:t>
      </w:r>
      <w:r w:rsidRPr="0015076A">
        <w:rPr>
          <w:rFonts w:ascii="Times New Roman" w:hAnsi="Times New Roman"/>
        </w:rPr>
        <w:t>:</w:t>
      </w:r>
    </w:p>
    <w:p w14:paraId="5B916525" w14:textId="77777777" w:rsidR="00A41432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41432">
        <w:rPr>
          <w:rFonts w:ascii="Times New Roman" w:hAnsi="Times New Roman"/>
        </w:rPr>
        <w:t xml:space="preserve">arnostni </w:t>
      </w:r>
      <w:r w:rsidR="003815E4" w:rsidRPr="0015076A">
        <w:rPr>
          <w:rFonts w:ascii="Times New Roman" w:hAnsi="Times New Roman"/>
        </w:rPr>
        <w:t xml:space="preserve">načrt </w:t>
      </w:r>
      <w:r w:rsidR="00A41432">
        <w:rPr>
          <w:rFonts w:ascii="Times New Roman" w:hAnsi="Times New Roman"/>
        </w:rPr>
        <w:t xml:space="preserve">lahko združeno z načrtom </w:t>
      </w:r>
      <w:r w:rsidR="003815E4" w:rsidRPr="0015076A">
        <w:rPr>
          <w:rFonts w:ascii="Times New Roman" w:hAnsi="Times New Roman"/>
        </w:rPr>
        <w:t xml:space="preserve">izvedbe dejavnosti </w:t>
      </w:r>
      <w:r w:rsidR="00A41432">
        <w:rPr>
          <w:rFonts w:ascii="Times New Roman" w:hAnsi="Times New Roman"/>
        </w:rPr>
        <w:t xml:space="preserve">z </w:t>
      </w:r>
      <w:r w:rsidR="003815E4" w:rsidRPr="0015076A">
        <w:rPr>
          <w:rFonts w:ascii="Times New Roman" w:hAnsi="Times New Roman"/>
        </w:rPr>
        <w:t>vs</w:t>
      </w:r>
      <w:r w:rsidR="00A41432">
        <w:rPr>
          <w:rFonts w:ascii="Times New Roman" w:hAnsi="Times New Roman"/>
        </w:rPr>
        <w:t xml:space="preserve">emi </w:t>
      </w:r>
      <w:r w:rsidR="003815E4" w:rsidRPr="0015076A">
        <w:rPr>
          <w:rFonts w:ascii="Times New Roman" w:hAnsi="Times New Roman"/>
        </w:rPr>
        <w:t>navodila za izvajanje le-te,</w:t>
      </w:r>
      <w:r w:rsidR="00A41432">
        <w:rPr>
          <w:rFonts w:ascii="Times New Roman" w:hAnsi="Times New Roman"/>
        </w:rPr>
        <w:t xml:space="preserve"> </w:t>
      </w:r>
    </w:p>
    <w:p w14:paraId="73E22304" w14:textId="77777777" w:rsidR="00244253" w:rsidRPr="0015076A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vo (izvedbeni načrt),</w:t>
      </w:r>
    </w:p>
    <w:p w14:paraId="456643D8" w14:textId="77777777" w:rsidR="003815E4" w:rsidRDefault="003815E4" w:rsidP="00A83CE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eznam učencev oziroma dijakov, ude</w:t>
      </w:r>
      <w:r w:rsidR="00244253">
        <w:rPr>
          <w:rFonts w:ascii="Times New Roman" w:hAnsi="Times New Roman"/>
        </w:rPr>
        <w:t>ležencev posamezne dejavnosti, ter sezname za izvajalce (vaditelje).</w:t>
      </w:r>
    </w:p>
    <w:p w14:paraId="7F4584D0" w14:textId="77777777" w:rsidR="00244253" w:rsidRDefault="00244253" w:rsidP="0024425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052D7A" w14:textId="77777777" w:rsidR="00244253" w:rsidRP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15B">
        <w:rPr>
          <w:rFonts w:ascii="Times New Roman" w:hAnsi="Times New Roman"/>
          <w:sz w:val="20"/>
          <w:szCs w:val="20"/>
        </w:rPr>
        <w:t>Dan prej</w:t>
      </w:r>
      <w:r w:rsidR="0031115B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  <w:r>
        <w:rPr>
          <w:rFonts w:ascii="Times New Roman" w:hAnsi="Times New Roman"/>
          <w:sz w:val="20"/>
          <w:szCs w:val="20"/>
        </w:rPr>
        <w:t>preveri</w:t>
      </w:r>
      <w:r w:rsidRPr="00244253">
        <w:rPr>
          <w:rFonts w:ascii="Times New Roman" w:hAnsi="Times New Roman"/>
          <w:sz w:val="20"/>
          <w:szCs w:val="20"/>
        </w:rPr>
        <w:t xml:space="preserve"> potne naloge, naročilnice, spremljevalce, </w:t>
      </w:r>
      <w:r>
        <w:rPr>
          <w:rFonts w:ascii="Times New Roman" w:hAnsi="Times New Roman"/>
          <w:sz w:val="20"/>
          <w:szCs w:val="20"/>
        </w:rPr>
        <w:t>obveščenost dijakov  s zgornjimi  n</w:t>
      </w:r>
      <w:r w:rsidRPr="00244253">
        <w:rPr>
          <w:rFonts w:ascii="Times New Roman" w:hAnsi="Times New Roman"/>
          <w:sz w:val="20"/>
          <w:szCs w:val="20"/>
        </w:rPr>
        <w:t>ačrti in navodili.</w:t>
      </w:r>
      <w:r w:rsidRPr="0024425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4253">
        <w:rPr>
          <w:rFonts w:ascii="Times New Roman" w:hAnsi="Times New Roman"/>
          <w:sz w:val="20"/>
          <w:szCs w:val="20"/>
        </w:rPr>
        <w:t xml:space="preserve">Dijaki se lahko vključijo </w:t>
      </w:r>
      <w:r>
        <w:rPr>
          <w:rFonts w:ascii="Times New Roman" w:hAnsi="Times New Roman"/>
          <w:sz w:val="20"/>
          <w:szCs w:val="20"/>
        </w:rPr>
        <w:t xml:space="preserve">v dejavnosti </w:t>
      </w:r>
      <w:r w:rsidRPr="00244253">
        <w:rPr>
          <w:rFonts w:ascii="Times New Roman" w:hAnsi="Times New Roman"/>
          <w:sz w:val="20"/>
          <w:szCs w:val="20"/>
        </w:rPr>
        <w:t>le s podpisom soglasja/izjave na začetku šolskega leta.</w:t>
      </w:r>
    </w:p>
    <w:p w14:paraId="46AE7C5C" w14:textId="77777777" w:rsid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E5A38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</w:t>
      </w:r>
      <w:r w:rsidRPr="0015076A">
        <w:rPr>
          <w:rFonts w:ascii="Times New Roman" w:hAnsi="Times New Roman"/>
          <w:b/>
          <w:bCs/>
        </w:rPr>
        <w:t xml:space="preserve">Razredniki </w:t>
      </w:r>
      <w:r w:rsidRPr="0015076A">
        <w:rPr>
          <w:rFonts w:ascii="Times New Roman" w:hAnsi="Times New Roman"/>
        </w:rPr>
        <w:t xml:space="preserve">oziroma </w:t>
      </w:r>
      <w:r w:rsidR="00CC615B">
        <w:rPr>
          <w:rFonts w:ascii="Times New Roman" w:hAnsi="Times New Roman"/>
        </w:rPr>
        <w:t>vodja dejavnosti na STŠ</w:t>
      </w:r>
      <w:r w:rsidR="009D3AF1" w:rsidRPr="0015076A">
        <w:rPr>
          <w:rFonts w:ascii="Times New Roman" w:hAnsi="Times New Roman"/>
        </w:rPr>
        <w:t>/ŠC</w:t>
      </w:r>
      <w:r w:rsidR="00CC615B">
        <w:rPr>
          <w:rFonts w:ascii="Times New Roman" w:hAnsi="Times New Roman"/>
        </w:rPr>
        <w:t>KR</w:t>
      </w:r>
      <w:r w:rsidRPr="0015076A">
        <w:rPr>
          <w:rFonts w:ascii="Times New Roman" w:hAnsi="Times New Roman"/>
        </w:rPr>
        <w:t xml:space="preserve"> najmanj </w:t>
      </w:r>
      <w:r w:rsidRPr="0015076A">
        <w:rPr>
          <w:rFonts w:ascii="Times New Roman" w:hAnsi="Times New Roman"/>
          <w:b/>
          <w:bCs/>
        </w:rPr>
        <w:t>1 dan pred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načrtovano dejavnostjo </w:t>
      </w:r>
      <w:r w:rsidR="0031115B">
        <w:rPr>
          <w:rFonts w:ascii="Times New Roman" w:hAnsi="Times New Roman"/>
        </w:rPr>
        <w:t xml:space="preserve">seznanijo učence </w:t>
      </w:r>
      <w:r w:rsidRPr="0015076A">
        <w:rPr>
          <w:rFonts w:ascii="Times New Roman" w:hAnsi="Times New Roman"/>
        </w:rPr>
        <w:t>oziroma dijake s podrobnejšim načrtom izvedbe dejavnos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(mesto in ura zbiranja, čas vrnitve, potek aktivnosti, kateri učitelj jim je določen za spremljevalca ipd.), s</w:t>
      </w:r>
      <w:r w:rsidR="0031115B" w:rsidRPr="0031115B">
        <w:rPr>
          <w:rFonts w:ascii="Times New Roman" w:hAnsi="Times New Roman"/>
          <w:lang w:eastAsia="sl-SI"/>
        </w:rPr>
        <w:t xml:space="preserve"> Šolskimi pravili</w:t>
      </w:r>
      <w:r w:rsidR="0031115B">
        <w:rPr>
          <w:rFonts w:ascii="Times New Roman" w:hAnsi="Times New Roman"/>
          <w:lang w:eastAsia="sl-SI"/>
        </w:rPr>
        <w:t xml:space="preserve"> ter pravilniki, hišnim redom</w:t>
      </w:r>
      <w:r w:rsidR="0031115B" w:rsidRPr="0031115B">
        <w:rPr>
          <w:rFonts w:ascii="Times New Roman" w:hAnsi="Times New Roman"/>
          <w:lang w:eastAsia="sl-SI"/>
        </w:rPr>
        <w:t xml:space="preserve"> o vedenju dijakov, učiteljev in spremljevalcev na strokovnih ekskurzijah in drugih vzgojno-izobraževalnih dejavnostih, kjer so zapisane pravice in dolžnosti dijakov ter pravice in dolžnosti učiteljev spremlje</w:t>
      </w:r>
      <w:r w:rsidR="0031115B">
        <w:rPr>
          <w:rFonts w:ascii="Times New Roman" w:hAnsi="Times New Roman"/>
          <w:lang w:eastAsia="sl-SI"/>
        </w:rPr>
        <w:t>valcev in ukrepanje ob kršitvah ter z pravili prevoznika, upravljalca, izvajalca, ki so je dijaki dolžni upoštevati ter izvajati.</w:t>
      </w:r>
    </w:p>
    <w:p w14:paraId="3ABE2351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5DAEA6" w14:textId="77777777" w:rsidR="0031115B" w:rsidRPr="0031115B" w:rsidRDefault="0031115B" w:rsidP="0031115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1115B">
        <w:rPr>
          <w:rFonts w:ascii="Times New Roman" w:hAnsi="Times New Roman"/>
          <w:lang w:eastAsia="sl-SI"/>
        </w:rPr>
        <w:t>V kolikor se pravila ne bodo upoštevala je spremljevalec dolžan obvestiti razrednika dijaka oz. vodstvo šole in šola bo zoper kršitelja ukrepala v skladu s šolskimi pravili.</w:t>
      </w:r>
    </w:p>
    <w:p w14:paraId="4401D013" w14:textId="77777777" w:rsidR="0031115B" w:rsidRPr="0015076A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984478" w14:textId="42B8BB9C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</w:rPr>
        <w:t xml:space="preserve">4. </w:t>
      </w:r>
      <w:r w:rsidRPr="0015076A">
        <w:rPr>
          <w:rFonts w:ascii="Times New Roman" w:hAnsi="Times New Roman"/>
          <w:b/>
          <w:bCs/>
        </w:rPr>
        <w:t xml:space="preserve">Starši </w:t>
      </w:r>
      <w:r w:rsidRPr="0015076A">
        <w:rPr>
          <w:rFonts w:ascii="Times New Roman" w:hAnsi="Times New Roman"/>
        </w:rPr>
        <w:t xml:space="preserve">oziroma zakoniti zastopniki odločijo o vključitvi svojega otroka k dejavnosti s </w:t>
      </w:r>
      <w:r w:rsidRPr="0015076A">
        <w:rPr>
          <w:rFonts w:ascii="Times New Roman" w:hAnsi="Times New Roman"/>
          <w:b/>
          <w:bCs/>
        </w:rPr>
        <w:t>podpisom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SOGLASJA (PRILOGA 2).</w:t>
      </w:r>
      <w:r w:rsidR="00CC615B">
        <w:rPr>
          <w:rFonts w:ascii="Times New Roman" w:hAnsi="Times New Roman"/>
          <w:b/>
          <w:bCs/>
        </w:rPr>
        <w:t xml:space="preserve"> Dejavnosti ID so del dejavnosti in ni potrebnega soglasja razen za druga mesta pristopa ali izstopa iz dejavnosti.</w:t>
      </w:r>
      <w:r w:rsidR="006B370E">
        <w:rPr>
          <w:rFonts w:ascii="Times New Roman" w:hAnsi="Times New Roman"/>
          <w:b/>
          <w:bCs/>
        </w:rPr>
        <w:t xml:space="preserve"> 3. V primeru s strani vodstva določenega zbornega mesta v Kranju ni potrebnega soglasja.</w:t>
      </w:r>
    </w:p>
    <w:p w14:paraId="308761B9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4BCBD8A" w14:textId="77777777" w:rsidR="003815E4" w:rsidRPr="0015076A" w:rsidRDefault="003815E4" w:rsidP="00EB5B08">
      <w:pPr>
        <w:contextualSpacing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lastRenderedPageBreak/>
        <w:t>5</w:t>
      </w:r>
      <w:r w:rsidRPr="00EB5B08">
        <w:rPr>
          <w:rFonts w:ascii="Times New Roman" w:hAnsi="Times New Roman"/>
        </w:rPr>
        <w:t xml:space="preserve">. </w:t>
      </w:r>
      <w:r w:rsidRPr="0015076A">
        <w:rPr>
          <w:rFonts w:ascii="Times New Roman" w:hAnsi="Times New Roman"/>
        </w:rPr>
        <w:t>Učitelj spremljevalec oziroma izvajalec dejavnosti je za učence/dijake odgovoren od trenutka, ko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skupini na zbirnem mestu pred odhodom na dejavnost, ves čas na poti in med izvajanj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ter vse do tedaj, ko se vrnejo na za to določeno mesto</w:t>
      </w:r>
      <w:r w:rsidR="00035DC0">
        <w:rPr>
          <w:rFonts w:ascii="Times New Roman" w:hAnsi="Times New Roman"/>
        </w:rPr>
        <w:t xml:space="preserve">. Za tiste </w:t>
      </w:r>
      <w:r w:rsidRPr="0015076A">
        <w:rPr>
          <w:rFonts w:ascii="Times New Roman" w:hAnsi="Times New Roman"/>
        </w:rPr>
        <w:t>dijake, ki se skupin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kasneje oziroma jo zapustijo prej v skladu z izjavo staršev;</w:t>
      </w:r>
      <w:r w:rsidR="00035DC0">
        <w:rPr>
          <w:rFonts w:ascii="Times New Roman" w:hAnsi="Times New Roman"/>
        </w:rPr>
        <w:t>, je odgovoren le</w:t>
      </w:r>
      <w:r w:rsidRPr="0015076A">
        <w:rPr>
          <w:rFonts w:ascii="Times New Roman" w:hAnsi="Times New Roman"/>
        </w:rPr>
        <w:t xml:space="preserve"> od </w:t>
      </w:r>
      <w:r w:rsidR="00035DC0">
        <w:rPr>
          <w:rFonts w:ascii="Times New Roman" w:hAnsi="Times New Roman"/>
        </w:rPr>
        <w:t xml:space="preserve">trenutka </w:t>
      </w:r>
      <w:r w:rsidRPr="0015076A">
        <w:rPr>
          <w:rFonts w:ascii="Times New Roman" w:hAnsi="Times New Roman"/>
        </w:rPr>
        <w:t>njihov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ključitve </w:t>
      </w:r>
      <w:r w:rsidR="00035DC0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</w:rPr>
        <w:t>do zapustitve s</w:t>
      </w:r>
      <w:r w:rsidR="00035DC0">
        <w:rPr>
          <w:rFonts w:ascii="Times New Roman" w:hAnsi="Times New Roman"/>
        </w:rPr>
        <w:t>kupine v sladu z izjavo staršev, kateri prevzemajo vso odgovornost.</w:t>
      </w:r>
    </w:p>
    <w:p w14:paraId="67C02DF9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2B0974D" w14:textId="77777777" w:rsidR="00FF3B08" w:rsidRP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 w:rsidRPr="00FF3B08">
        <w:rPr>
          <w:rFonts w:ascii="Times New Roman" w:hAnsi="Times New Roman"/>
          <w:lang w:eastAsia="sl-SI"/>
        </w:rPr>
        <w:t>Dijak, ki zapusti skupino na lastno odgovornost, brez dovoljenja spremljevalcev, je dolžan trpeti vse posledice samovoljnih odločitev.</w:t>
      </w:r>
    </w:p>
    <w:p w14:paraId="5BA949C0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7F30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Vodja in učitelji spremljevalci morajo opravljati vse obveznosti in naloge v zvezi z izvedbo dejavnosti v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ladu s pravili stroke in z vso skrbnostjo ter ves čas skrbeti za varnost in za zdravo delo učencev/dijakov.</w:t>
      </w:r>
    </w:p>
    <w:p w14:paraId="126ED23A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083B344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I.</w:t>
      </w:r>
    </w:p>
    <w:p w14:paraId="17811A63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EDE03E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avila o mestu zbiranja pred odhodom in o mestu vrnitve iz dejavnosti</w:t>
      </w:r>
    </w:p>
    <w:p w14:paraId="3648C11C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25233E" w14:textId="77777777" w:rsid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ji</w:t>
      </w:r>
      <w:r w:rsidRPr="0015076A">
        <w:rPr>
          <w:rFonts w:ascii="Times New Roman" w:hAnsi="Times New Roman"/>
        </w:rPr>
        <w:t xml:space="preserve">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>oziroma organizator dejavnosti in jih s tem</w:t>
      </w:r>
      <w:r>
        <w:rPr>
          <w:rFonts w:ascii="Times New Roman" w:hAnsi="Times New Roman"/>
        </w:rPr>
        <w:t xml:space="preserve"> predhodno</w:t>
      </w:r>
      <w:r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seznani </w:t>
      </w:r>
      <w:r w:rsidRPr="0015076A">
        <w:rPr>
          <w:rFonts w:ascii="Times New Roman" w:hAnsi="Times New Roman"/>
        </w:rPr>
        <w:t>.</w:t>
      </w:r>
    </w:p>
    <w:p w14:paraId="4BC5D3B8" w14:textId="77777777" w:rsidR="003314C6" w:rsidRPr="0015076A" w:rsidRDefault="003314C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F581DA5" w14:textId="77777777" w:rsidR="00FF3B08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 D</w:t>
      </w:r>
      <w:r w:rsidRPr="0015076A">
        <w:rPr>
          <w:rFonts w:ascii="Times New Roman" w:hAnsi="Times New Roman"/>
        </w:rPr>
        <w:t xml:space="preserve">ijaki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 xml:space="preserve">oziroma organizator dejavnosti in jih s tem </w:t>
      </w:r>
      <w:r w:rsidRPr="0015076A">
        <w:rPr>
          <w:rFonts w:ascii="Times New Roman" w:hAnsi="Times New Roman"/>
          <w:b/>
          <w:bCs/>
        </w:rPr>
        <w:t>seznani razrednik</w:t>
      </w:r>
      <w:r>
        <w:rPr>
          <w:rFonts w:ascii="Times New Roman" w:hAnsi="Times New Roman"/>
          <w:b/>
          <w:bCs/>
        </w:rPr>
        <w:t>, vodja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ali drug pooblaščeni delavec šole.</w:t>
      </w:r>
    </w:p>
    <w:p w14:paraId="7276410B" w14:textId="77777777" w:rsidR="00FF3B08" w:rsidRPr="0015076A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DAA37CF" w14:textId="77777777" w:rsid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2.. </w:t>
      </w:r>
      <w:r w:rsidRPr="0015076A">
        <w:rPr>
          <w:rFonts w:ascii="Times New Roman" w:hAnsi="Times New Roman"/>
          <w:lang w:eastAsia="sl-SI"/>
        </w:rPr>
        <w:t>Dijaki gredo na organizirano obliko vzgojno-izobraževalne dejavnosti iz mesta, ki je določeno</w:t>
      </w:r>
      <w:r>
        <w:rPr>
          <w:rFonts w:ascii="Times New Roman" w:hAnsi="Times New Roman"/>
          <w:lang w:eastAsia="sl-SI"/>
        </w:rPr>
        <w:t xml:space="preserve"> v načrtu izvedbe dejavnosti oziroma v varnostnem načrtu</w:t>
      </w:r>
      <w:r w:rsidRPr="0015076A">
        <w:rPr>
          <w:rFonts w:ascii="Times New Roman" w:hAnsi="Times New Roman"/>
          <w:lang w:eastAsia="sl-SI"/>
        </w:rPr>
        <w:t xml:space="preserve"> za vse dijake, in se vračajo na isto mesto nazaj</w:t>
      </w:r>
      <w:r>
        <w:rPr>
          <w:rFonts w:ascii="Times New Roman" w:hAnsi="Times New Roman"/>
          <w:lang w:eastAsia="sl-SI"/>
        </w:rPr>
        <w:t>,</w:t>
      </w:r>
      <w:r w:rsidRPr="00FF3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en, če je v izvedbenem varnostnem načrtu določeno drugo mesto.</w:t>
      </w:r>
      <w:r>
        <w:rPr>
          <w:rFonts w:ascii="Times New Roman" w:hAnsi="Times New Roman"/>
          <w:lang w:eastAsia="sl-SI"/>
        </w:rPr>
        <w:t xml:space="preserve"> Oziroma pridejo sami na mesto zbora, ki ga odobri vodstvo šole in od tam tudi samostojno odidejo. Dijaki, ki potrebujejo spremstvo to javijo vodji do vključno tri dni prej.</w:t>
      </w:r>
    </w:p>
    <w:p w14:paraId="462BE0EE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60F769" w14:textId="7CF67080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V kolikor se učenec/ dijak želi skupini </w:t>
      </w:r>
      <w:r w:rsidRPr="0015076A">
        <w:rPr>
          <w:rFonts w:ascii="Times New Roman" w:hAnsi="Times New Roman"/>
          <w:b/>
          <w:bCs/>
        </w:rPr>
        <w:t xml:space="preserve">pridružiti na poti ali zapustiti skupino pred prihodom </w:t>
      </w:r>
      <w:r w:rsidRPr="0015076A">
        <w:rPr>
          <w:rFonts w:ascii="Times New Roman" w:hAnsi="Times New Roman"/>
        </w:rPr>
        <w:t>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oločeno mesto vrnitve, morajo starši oddati razredniku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isno PROŠNJO o prevzemu odgovornosti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arnost učenca/ dijaka pred vključitvijo k skupini oziroma po predčasni zapustitvi skupine na predpisan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razcu </w:t>
      </w:r>
      <w:r w:rsidRPr="0015076A">
        <w:rPr>
          <w:rFonts w:ascii="Times New Roman" w:hAnsi="Times New Roman"/>
          <w:b/>
          <w:bCs/>
        </w:rPr>
        <w:t xml:space="preserve">(PRILOGA 3) </w:t>
      </w:r>
      <w:r w:rsidRPr="0015076A">
        <w:rPr>
          <w:rFonts w:ascii="Times New Roman" w:hAnsi="Times New Roman"/>
        </w:rPr>
        <w:t xml:space="preserve">najmanj </w:t>
      </w:r>
      <w:r w:rsidR="00302544">
        <w:rPr>
          <w:rFonts w:ascii="Times New Roman" w:hAnsi="Times New Roman"/>
          <w:b/>
          <w:bCs/>
        </w:rPr>
        <w:t>2</w:t>
      </w:r>
      <w:r w:rsidRPr="0015076A">
        <w:rPr>
          <w:rFonts w:ascii="Times New Roman" w:hAnsi="Times New Roman"/>
          <w:b/>
          <w:bCs/>
        </w:rPr>
        <w:t xml:space="preserve"> dn</w:t>
      </w:r>
      <w:r w:rsidR="00302544">
        <w:rPr>
          <w:rFonts w:ascii="Times New Roman" w:hAnsi="Times New Roman"/>
          <w:b/>
          <w:bCs/>
        </w:rPr>
        <w:t>i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 xml:space="preserve">pred odhodom </w:t>
      </w:r>
      <w:r w:rsidRPr="0015076A">
        <w:rPr>
          <w:rFonts w:ascii="Times New Roman" w:hAnsi="Times New Roman"/>
          <w:b/>
          <w:bCs/>
        </w:rPr>
        <w:t xml:space="preserve">do 8. ure </w:t>
      </w:r>
      <w:r w:rsidRPr="0015076A">
        <w:rPr>
          <w:rFonts w:ascii="Times New Roman" w:hAnsi="Times New Roman"/>
        </w:rPr>
        <w:t>zjutraj.</w:t>
      </w:r>
      <w:r w:rsidR="006D369A" w:rsidRPr="0015076A">
        <w:rPr>
          <w:rFonts w:ascii="Times New Roman" w:hAnsi="Times New Roman"/>
        </w:rPr>
        <w:t xml:space="preserve"> </w:t>
      </w:r>
    </w:p>
    <w:p w14:paraId="4F002EAA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0B207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 pri vodji oziroma organizatorju dejavnosti preveri, ali je glede na načrt izvedbe dejavnosti in ob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poštevanju zagotovitve varnosti učenca/dijaka mogoče, da se učenec/dijak skupini pridruži kasneje ozirom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jo zapusti pred vrnitvijo na za to določeno mesto.</w:t>
      </w:r>
    </w:p>
    <w:p w14:paraId="26E8BCD0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A033A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i tem upošteva tudi zrelost učenca/dijaka, ali je želeno mesto kjer se želi priključiti oziroma zapusti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o na poti nazaj v šolo varno, ali gre za pot po kateri učenec/ dijak sicer prihaja sam vsak dan v š</w:t>
      </w:r>
      <w:r w:rsidR="006D369A" w:rsidRPr="0015076A">
        <w:rPr>
          <w:rFonts w:ascii="Times New Roman" w:hAnsi="Times New Roman"/>
        </w:rPr>
        <w:t xml:space="preserve">olo in </w:t>
      </w:r>
      <w:r w:rsidRPr="0015076A">
        <w:rPr>
          <w:rFonts w:ascii="Times New Roman" w:hAnsi="Times New Roman"/>
        </w:rPr>
        <w:t>se vrača nazaj domov, ali bo učenca/ dijaka na mestu zapustitve skupine pri vračanju prevzela za t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osobna oseba, če oceni, da je to potrebno ipd..</w:t>
      </w:r>
    </w:p>
    <w:p w14:paraId="21EA816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744B2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razrednik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 prošnji staršev odobri, s tem še isti dan oziroma najkasneje zadnji dan pred odhodom do </w:t>
      </w:r>
      <w:r w:rsidRPr="0015076A">
        <w:rPr>
          <w:rFonts w:ascii="Times New Roman" w:hAnsi="Times New Roman"/>
          <w:b/>
          <w:bCs/>
        </w:rPr>
        <w:t>14.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ure </w:t>
      </w:r>
      <w:r w:rsidRPr="0015076A">
        <w:rPr>
          <w:rFonts w:ascii="Times New Roman" w:hAnsi="Times New Roman"/>
        </w:rPr>
        <w:t>seznani starše in učenca/dijaka ter učitelja spremljevalca oziroma izvajalca.</w:t>
      </w:r>
    </w:p>
    <w:p w14:paraId="5473EA1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E9374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, da se učenec/ dijak v skladu s predhodno odobritvijo razrednika skupini pridruži kasne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jo zapusti prej, odgovornost za varnost učenca/ dijaka nosijo starši.</w:t>
      </w:r>
    </w:p>
    <w:p w14:paraId="76FB3380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DF3AE1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076A">
        <w:rPr>
          <w:rFonts w:ascii="Times New Roman" w:hAnsi="Times New Roman"/>
          <w:bCs/>
        </w:rPr>
        <w:t>IV.</w:t>
      </w:r>
    </w:p>
    <w:p w14:paraId="28695955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6C94CA3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Ukrepi ob vstopu na avtobus oziroma v drugo prevozno sredstvo, med vožnjo in ob končani vožnji</w:t>
      </w:r>
      <w:r w:rsidR="00B94CBA">
        <w:rPr>
          <w:rFonts w:ascii="Times New Roman" w:hAnsi="Times New Roman"/>
          <w:b/>
          <w:bCs/>
        </w:rPr>
        <w:t xml:space="preserve"> oziroma smiselno, kadar dijaki pridejo sami na zborno mesto in od tam po končani dejavnosti sami odidejo.</w:t>
      </w:r>
    </w:p>
    <w:p w14:paraId="231EDD54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21D934A" w14:textId="77777777" w:rsidR="00EB5B08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jaki čak</w:t>
      </w:r>
      <w:r w:rsidR="00B94CBA">
        <w:rPr>
          <w:rFonts w:ascii="Times New Roman" w:hAnsi="Times New Roman"/>
          <w:b/>
          <w:bCs/>
        </w:rPr>
        <w:t xml:space="preserve">ajo na varnem zbornem mestu na </w:t>
      </w:r>
      <w:r>
        <w:rPr>
          <w:rFonts w:ascii="Times New Roman" w:hAnsi="Times New Roman"/>
          <w:b/>
          <w:bCs/>
        </w:rPr>
        <w:t>neprometni površini</w:t>
      </w:r>
      <w:r w:rsidR="00B94CBA">
        <w:rPr>
          <w:rFonts w:ascii="Times New Roman" w:hAnsi="Times New Roman"/>
          <w:b/>
          <w:bCs/>
        </w:rPr>
        <w:t xml:space="preserve"> ali pločniku, tako, da ne ovirajo prometa ter niso izpostavljeni nevarnostim</w:t>
      </w:r>
      <w:r>
        <w:rPr>
          <w:rFonts w:ascii="Times New Roman" w:hAnsi="Times New Roman"/>
          <w:b/>
          <w:bCs/>
        </w:rPr>
        <w:t>.</w:t>
      </w:r>
    </w:p>
    <w:p w14:paraId="73A86B6D" w14:textId="77777777"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2E2405" w14:textId="77777777" w:rsidR="007C0679" w:rsidRPr="00A02388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2388">
        <w:rPr>
          <w:rFonts w:ascii="Times New Roman" w:hAnsi="Times New Roman"/>
          <w:b/>
          <w:sz w:val="20"/>
          <w:szCs w:val="20"/>
        </w:rPr>
        <w:t>Dijaki  do dolžni  pred vstopom v avtobus  oziroma pred pričetkom dejavnosti pojasniti spremljevalcem, vodji ter vaditeljem , znanje ob začetku, obolenja, bolezni, poškodbe, alergije, astme, strahove/fobije, itd. Vaditelj mora preveriti navedeno ter oblikovati skupine in izvajati vadbe v skladu s stroko.</w:t>
      </w:r>
    </w:p>
    <w:p w14:paraId="48288B30" w14:textId="77777777" w:rsidR="00EB5B08" w:rsidRPr="0015076A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670933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</w:t>
      </w:r>
      <w:r w:rsidR="007C0679">
        <w:rPr>
          <w:rFonts w:ascii="Times New Roman" w:hAnsi="Times New Roman"/>
        </w:rPr>
        <w:t>Neposredno pred odhodom</w:t>
      </w:r>
      <w:r w:rsidRPr="0015076A">
        <w:rPr>
          <w:rFonts w:ascii="Times New Roman" w:hAnsi="Times New Roman"/>
        </w:rPr>
        <w:t xml:space="preserve"> dijakov </w:t>
      </w:r>
      <w:r w:rsidR="007C0679">
        <w:rPr>
          <w:rFonts w:ascii="Times New Roman" w:hAnsi="Times New Roman"/>
        </w:rPr>
        <w:t xml:space="preserve">z avtobusom (oziroma pred vstopom v objekt v kolikor </w:t>
      </w:r>
      <w:proofErr w:type="spellStart"/>
      <w:r w:rsidR="007C0679">
        <w:rPr>
          <w:rFonts w:ascii="Times New Roman" w:hAnsi="Times New Roman"/>
        </w:rPr>
        <w:t>priejo</w:t>
      </w:r>
      <w:proofErr w:type="spellEnd"/>
      <w:r w:rsidR="007C0679">
        <w:rPr>
          <w:rFonts w:ascii="Times New Roman" w:hAnsi="Times New Roman"/>
        </w:rPr>
        <w:t xml:space="preserve"> dijaki na zborno mesto sami) </w:t>
      </w:r>
      <w:r w:rsidRPr="0015076A">
        <w:rPr>
          <w:rFonts w:ascii="Times New Roman" w:hAnsi="Times New Roman"/>
        </w:rPr>
        <w:t>vsak učitelj spremljevalec oziroma izvajalec preveri prisotnos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 oziroma dijakov v skupini za katero je zadolžen za izvedbo aktivnosti oziroma kot spremljevalec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e.</w:t>
      </w:r>
    </w:p>
    <w:p w14:paraId="37CBA813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AFBC29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encev/ dijakov, ki je na seznamu udeležencev, o t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nemudoma obvesti referat za dijake na telefonsko številko </w:t>
      </w:r>
      <w:r w:rsidR="009D3AF1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.</w:t>
      </w:r>
    </w:p>
    <w:p w14:paraId="4765AF1E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FBE09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iteljev spremljevalcev, ki je zadolžen za določeno skupin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/ dijakov, mora učitelj spremlj</w:t>
      </w:r>
      <w:r w:rsidR="00EB5B08">
        <w:rPr>
          <w:rFonts w:ascii="Times New Roman" w:hAnsi="Times New Roman"/>
        </w:rPr>
        <w:t xml:space="preserve">evalec, </w:t>
      </w:r>
      <w:proofErr w:type="spellStart"/>
      <w:r w:rsidRPr="0015076A">
        <w:rPr>
          <w:rFonts w:ascii="Times New Roman" w:hAnsi="Times New Roman"/>
        </w:rPr>
        <w:t>a</w:t>
      </w:r>
      <w:r w:rsidR="00EB5B08">
        <w:rPr>
          <w:rFonts w:ascii="Times New Roman" w:hAnsi="Times New Roman"/>
        </w:rPr>
        <w:t>vodja</w:t>
      </w:r>
      <w:proofErr w:type="spellEnd"/>
      <w:r w:rsidR="00EB5B08">
        <w:rPr>
          <w:rFonts w:ascii="Times New Roman" w:hAnsi="Times New Roman"/>
        </w:rPr>
        <w:t>,</w:t>
      </w:r>
      <w:r w:rsidRPr="0015076A">
        <w:rPr>
          <w:rFonts w:ascii="Times New Roman" w:hAnsi="Times New Roman"/>
        </w:rPr>
        <w:t xml:space="preserve"> izvajalec nemudoma obvestiti referat za dijak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telefonsko številko </w:t>
      </w:r>
      <w:r w:rsidR="00A83CEA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 dejavnosti ter z odhodom počakati, dokl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a ne dobi drugega ustreznega spremljevalca, ki ga določi vodstvo šole oziroma vodja dejavnosti.</w:t>
      </w:r>
    </w:p>
    <w:p w14:paraId="33E3369A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B28B90" w14:textId="77777777" w:rsidR="00A02388" w:rsidRPr="00A02388" w:rsidRDefault="00A02388" w:rsidP="00A02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02388">
        <w:rPr>
          <w:rFonts w:ascii="Times New Roman" w:hAnsi="Times New Roman"/>
          <w:sz w:val="20"/>
          <w:szCs w:val="20"/>
        </w:rPr>
        <w:t>Vodja</w:t>
      </w:r>
      <w:r>
        <w:rPr>
          <w:rFonts w:ascii="Times New Roman" w:hAnsi="Times New Roman"/>
          <w:sz w:val="20"/>
          <w:szCs w:val="20"/>
        </w:rPr>
        <w:t xml:space="preserve"> dejavnosti ter</w:t>
      </w:r>
      <w:r w:rsidRPr="00A02388">
        <w:rPr>
          <w:rFonts w:ascii="Times New Roman" w:hAnsi="Times New Roman"/>
          <w:sz w:val="20"/>
          <w:szCs w:val="20"/>
        </w:rPr>
        <w:t xml:space="preserve"> vodja izvajalec skrbi za varnost vseh in usklajuje dejavnosti z vsemi. Spremljevalec ter vaditelj izvaja vse naloge tudi če je sam aktiven. Vsi se morajo ravnati po urniku in sprotnih navodilih in ne zapuščajo skupine. V primeru fizioloških potreb vsi počakajo v neposredni bližini, da se ob dogovorjenem času vrne. Tudi ob daljših potovanjih upoštevati urnik, ne zapuščati skupine in stavbe oz. prostora kjer si (dijak).</w:t>
      </w:r>
    </w:p>
    <w:p w14:paraId="12A0D015" w14:textId="77777777" w:rsidR="00A02388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5B750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Na avtobusu ali katerem koli drugem prevoznem sredstvu, s katerim potujejo (v nadaljevanju avtobus),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 w:rsidRPr="00A90C17">
        <w:rPr>
          <w:rFonts w:ascii="Times New Roman" w:hAnsi="Times New Roman"/>
          <w:lang w:eastAsia="sl-SI"/>
        </w:rPr>
        <w:t>dijaki sedijo na svojih sedežih in med vožnjo ne vstajajo</w:t>
      </w:r>
      <w:r w:rsidR="007C0679">
        <w:rPr>
          <w:rFonts w:ascii="Times New Roman" w:hAnsi="Times New Roman"/>
          <w:lang w:eastAsia="sl-SI"/>
        </w:rPr>
        <w:t xml:space="preserve"> (slabosti javijo do učitelja, ki lahko ob postanku dovoli zamenjavo sedežev), ter</w:t>
      </w:r>
      <w:r w:rsidRPr="0015076A">
        <w:rPr>
          <w:rFonts w:ascii="Times New Roman" w:hAnsi="Times New Roman"/>
        </w:rPr>
        <w:t xml:space="preserve">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našajo v skladu s </w:t>
      </w:r>
      <w:r w:rsidR="007C0679">
        <w:rPr>
          <w:rFonts w:ascii="Times New Roman" w:hAnsi="Times New Roman"/>
        </w:rPr>
        <w:t>pravili šole, prevoznika ter splošnimi pravili.</w:t>
      </w:r>
      <w:r w:rsidRPr="0015076A">
        <w:rPr>
          <w:rFonts w:ascii="Times New Roman" w:hAnsi="Times New Roman"/>
        </w:rPr>
        <w:t xml:space="preserve">, </w:t>
      </w:r>
      <w:r w:rsidR="007C0679">
        <w:rPr>
          <w:rFonts w:ascii="Times New Roman" w:hAnsi="Times New Roman"/>
        </w:rPr>
        <w:t xml:space="preserve">ter </w:t>
      </w:r>
      <w:r w:rsidRPr="0015076A">
        <w:rPr>
          <w:rFonts w:ascii="Times New Roman" w:hAnsi="Times New Roman"/>
        </w:rPr>
        <w:t>skrbijo za čistoč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za to, da ne poškodujejo opreme v in na avtobusu.</w:t>
      </w:r>
    </w:p>
    <w:p w14:paraId="55A50DEB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13C6B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</w:rPr>
        <w:t>3. Učitelj spremljevalec se na avtobusu usede na sedež iz katerega ima pregled nad skupino za katero 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dolžen.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>
        <w:rPr>
          <w:rFonts w:ascii="Times New Roman" w:hAnsi="Times New Roman"/>
          <w:lang w:eastAsia="sl-SI"/>
        </w:rPr>
        <w:t>Spremljevalci sedijo razporejeni enakomerno po avtobusu</w:t>
      </w:r>
      <w:r w:rsidR="00FF3B08">
        <w:rPr>
          <w:rFonts w:ascii="Times New Roman" w:hAnsi="Times New Roman"/>
          <w:lang w:eastAsia="sl-SI"/>
        </w:rPr>
        <w:t>.</w:t>
      </w:r>
    </w:p>
    <w:p w14:paraId="69BA315D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04BE6A" w14:textId="77777777" w:rsidR="00FF3B08" w:rsidRPr="007C0679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b/>
          <w:lang w:eastAsia="sl-SI"/>
        </w:rPr>
        <w:t xml:space="preserve">3.. </w:t>
      </w:r>
      <w:r w:rsidRPr="007C0679">
        <w:rPr>
          <w:rFonts w:ascii="Times New Roman" w:hAnsi="Times New Roman"/>
          <w:b/>
          <w:lang w:eastAsia="sl-SI"/>
        </w:rPr>
        <w:t>Ob prihodu na cilj iz avtobusa najprej izstopi učitelj, preveri, če je varno, in nato izstopijo dijaki</w:t>
      </w:r>
      <w:r w:rsidRPr="007C0679">
        <w:rPr>
          <w:rFonts w:ascii="Times New Roman" w:hAnsi="Times New Roman"/>
          <w:lang w:eastAsia="sl-SI"/>
        </w:rPr>
        <w:t>, ki se umaknejo ter zadržujejo na varnem območju izven prometa. V primeru, ko dijaki pridejo na mesto zbora sami, se zadržujejo pred vhodom v objekt v varnem območju izven prometa, lahko tudi v avli, v kolikor je dovolj velika ter z dovoljenjem upravljalca.</w:t>
      </w:r>
    </w:p>
    <w:p w14:paraId="7C09A51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10947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Pri vračanju učencev/dijakov so učitelj spremljevalec in učenci/ dijaki dolžni upoštevati in izvajati vs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a iz prejšnjih točk.</w:t>
      </w:r>
    </w:p>
    <w:p w14:paraId="2C1B886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74C604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Po končanem izvajanju vzgojno-izobraževalne dejavnosti se učenci/ dijaki v skupini vrnejo do avtobusa p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i, ki jo določi učitelj spremljevalec. Po vrsti vstopijo na avtobus, učitelj pa preveri prisotnost in, če s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sotni vsi učenci/ dijaki, da navodila vozniku za odhod.</w:t>
      </w:r>
    </w:p>
    <w:p w14:paraId="0815AE74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D24FE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Ob prihodu na mesto vračanja učenci/ dijaki ostanejo na svojih sedežih dokler učitelj spremljevalec n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gleda avtobusa in preveri morebitno nastalo škodo, ki bi jo povzročili učenci/ dijaki med prevozom.</w:t>
      </w:r>
    </w:p>
    <w:p w14:paraId="194F96B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5525B3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kolikor ugotovi poškodbe v avtobusu, takoj naredi zabeležko o tem, kje je ugotovljena škoda, kater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ec / dijak jo je povzročil oziroma, če ta izjavi, da je ni, kateri učenec oziroma učenci sedijo na mestu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bližini, kjer je ugotovljena škoda, pri ostalih učencih/ dijakih poizve kaj vedo o nastanku škode ter vs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piše. Prav tako fotografira mesto škode.</w:t>
      </w:r>
      <w:r w:rsidR="00A02388">
        <w:rPr>
          <w:rFonts w:ascii="Times New Roman" w:hAnsi="Times New Roman"/>
        </w:rPr>
        <w:t xml:space="preserve"> </w:t>
      </w:r>
    </w:p>
    <w:p w14:paraId="6694013E" w14:textId="77777777" w:rsidR="00A02388" w:rsidRPr="0015076A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0090B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abeležko nemudoma ali najkasneje naslednji delovni dan izroči vodstvu šole ter po potrebi oda dodat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jasnila.</w:t>
      </w:r>
    </w:p>
    <w:p w14:paraId="4BBCE3F2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81937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7. Med vožnjo se za zadostitev fiziološkim potrebam na daljših razdaljah naredijo le krajši postanki v trajanju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jveč od 15 – 30 minut. V tem primeri izvaja učitelj spremljevalec vse ukrepe za varnost učencev/ dijakov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ki gredo iz avtobusa in za tiste, ki ostanejo na avtobusu.</w:t>
      </w:r>
      <w:r w:rsidR="00EB5B08">
        <w:rPr>
          <w:rFonts w:ascii="Times New Roman" w:hAnsi="Times New Roman"/>
        </w:rPr>
        <w:t xml:space="preserve"> V primeru slabosti dijak </w:t>
      </w:r>
      <w:proofErr w:type="spellStart"/>
      <w:r w:rsidR="00EB5B08">
        <w:rPr>
          <w:rFonts w:ascii="Times New Roman" w:hAnsi="Times New Roman"/>
        </w:rPr>
        <w:t>opzori</w:t>
      </w:r>
      <w:proofErr w:type="spellEnd"/>
      <w:r w:rsidR="00EB5B08">
        <w:rPr>
          <w:rFonts w:ascii="Times New Roman" w:hAnsi="Times New Roman"/>
        </w:rPr>
        <w:t xml:space="preserve"> učitelja, ki lahko odredi postanek ter drug sedežni red.</w:t>
      </w:r>
    </w:p>
    <w:p w14:paraId="0E03A3F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B6CD4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med izvajanjem dejavnosti</w:t>
      </w:r>
    </w:p>
    <w:p w14:paraId="4BED97E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4EA19F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odja dejavnosti mora v skladu z načrtom izvedbe dejavnosti poskrbeti za varnost na poti in med izvajanjem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organizirati in usklajevati dejavnosti s spremljevalci in drugimi strokovnimi delavci, ki sodeluje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 izvajanju dejavnosti v skladu s programom.</w:t>
      </w:r>
    </w:p>
    <w:p w14:paraId="53F3F64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3B9C8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Učitelj spremljevalec oziroma izvajalec je dolžan, ne glede na to, če pri dejavnosti sodeluje aktivno tako, d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vaja del ali celo aktivnost, ves čas spremljati in nadzorovati svojo skupino učencev/ dijakov.</w:t>
      </w:r>
    </w:p>
    <w:p w14:paraId="76F1546A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3405122" w14:textId="77777777" w:rsidR="003815E4" w:rsidRPr="0015076A" w:rsidRDefault="00FF3B08" w:rsidP="00FF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t xml:space="preserve">3.. </w:t>
      </w:r>
      <w:r w:rsidRPr="0015076A">
        <w:rPr>
          <w:rFonts w:ascii="Times New Roman" w:hAnsi="Times New Roman"/>
          <w:lang w:eastAsia="sl-SI"/>
        </w:rPr>
        <w:t xml:space="preserve">Med organizirano obliko vzgojno-izobraževalne dejavnosti dijaki upoštevajo </w:t>
      </w:r>
      <w:r>
        <w:rPr>
          <w:rFonts w:ascii="Times New Roman" w:hAnsi="Times New Roman"/>
          <w:lang w:eastAsia="sl-SI"/>
        </w:rPr>
        <w:t xml:space="preserve">pravilnik šole, upravljalca ter splošna pravila ter norme ter pravila vadbe. </w:t>
      </w:r>
      <w:r w:rsidR="003815E4" w:rsidRPr="0015076A">
        <w:rPr>
          <w:rFonts w:ascii="Times New Roman" w:hAnsi="Times New Roman"/>
        </w:rPr>
        <w:t>Med izvajanjem same vsebine vzgojno-izobraževalne dejavnosti morajo učenci/ dijaki upoštevati in ravnati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po predhodno predstavljenem urniku ter po neposrednih sprotnih navodilih učiteljev spremljevalcev in ne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zapuščajo skupine.</w:t>
      </w:r>
    </w:p>
    <w:p w14:paraId="75754B1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CF4F2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V primeru fizioloških potreb se morajo učenci /dijaki predhodno dogovoriti z učiteljem spremljevalcem, kj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kdaj lahko te opravijo, celotna skupina mora počakati na dogovorjenem mestu v neposredni bližini, vs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i/ dijaki pa se morajo v dogovorjenem času vrniti k skupini.</w:t>
      </w:r>
    </w:p>
    <w:p w14:paraId="3F1B9CCD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15B28F6" w14:textId="77777777" w:rsidR="00FF3B08" w:rsidRPr="0015076A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  <w:lang w:eastAsia="sl-SI"/>
        </w:rPr>
        <w:t xml:space="preserve">Po končani organizirani obliki vzgojno-izobraževalne dejavnosti dijaki </w:t>
      </w:r>
      <w:r>
        <w:rPr>
          <w:rFonts w:ascii="Times New Roman" w:hAnsi="Times New Roman"/>
          <w:lang w:eastAsia="sl-SI"/>
        </w:rPr>
        <w:t xml:space="preserve">odidejo samostojno (v kolikor so tako prišli) oziroma gredo v spremstvu spremljevalcev do avtobusa, </w:t>
      </w:r>
      <w:r w:rsidRPr="0015076A">
        <w:rPr>
          <w:rFonts w:ascii="Times New Roman" w:hAnsi="Times New Roman"/>
          <w:lang w:eastAsia="sl-SI"/>
        </w:rPr>
        <w:t>vstopijo na avtobus, učitelj preveri prisotnost in da navodila vozniku za odhod.</w:t>
      </w:r>
    </w:p>
    <w:p w14:paraId="413F199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C5A6D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V primeru daljših potovanj, ki vključujejo tudi nočitve, morajo učenci/ dijaki spoštovati predhodn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dstavljen urnik ter urnik s katerim je določen čas spanja oziroma počitka ter neposredna sprotna navodil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iteljev spremljevalcev in brez spremstva učitelja spremljevalca ne zapuščajo skupine oziroma ne odhaja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 stavbe kjer prenočujejo.</w:t>
      </w:r>
    </w:p>
    <w:p w14:paraId="359EA960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D499D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v primeru nezgode ali drugih zapletov</w:t>
      </w:r>
    </w:p>
    <w:p w14:paraId="511EE8B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D3320A" w14:textId="77777777" w:rsidR="003815E4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. </w:t>
      </w:r>
      <w:r w:rsidR="003815E4" w:rsidRPr="00B94CBA">
        <w:rPr>
          <w:rFonts w:ascii="Times New Roman" w:hAnsi="Times New Roman"/>
        </w:rPr>
        <w:t xml:space="preserve">V primeru nezgode </w:t>
      </w:r>
      <w:r w:rsidR="00EB5B08" w:rsidRPr="00B94CBA">
        <w:rPr>
          <w:rFonts w:ascii="Times New Roman" w:hAnsi="Times New Roman"/>
        </w:rPr>
        <w:t xml:space="preserve">ali nenadnih obolenj, </w:t>
      </w:r>
      <w:r w:rsidR="003815E4" w:rsidRPr="00B94CBA">
        <w:rPr>
          <w:rFonts w:ascii="Times New Roman" w:hAnsi="Times New Roman"/>
        </w:rPr>
        <w:t>ali kakršnih koli zapletov v zvezi z vzgojno-izobraževalno dejavnostjo</w:t>
      </w:r>
      <w:r w:rsidRPr="00B94CBA">
        <w:rPr>
          <w:rFonts w:ascii="Times New Roman" w:hAnsi="Times New Roman"/>
        </w:rPr>
        <w:t xml:space="preserve"> prizadeti (dijak, učitelj spremljevalec ali vaditelj, vodič)</w:t>
      </w:r>
      <w:r w:rsidR="00EB5B08" w:rsidRPr="00B94CBA">
        <w:rPr>
          <w:rFonts w:ascii="Times New Roman" w:hAnsi="Times New Roman"/>
        </w:rPr>
        <w:t xml:space="preserve"> takoj obvesti prv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prisotn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oseb</w:t>
      </w:r>
      <w:r w:rsidR="00035DC0">
        <w:rPr>
          <w:rFonts w:ascii="Times New Roman" w:hAnsi="Times New Roman"/>
        </w:rPr>
        <w:t>e, ena ostane ob prizadetem (po potrebi nudi prvo pomoč), ter obvestijo spremljevalca, vaditelja, vodjo, upravljalca, po</w:t>
      </w:r>
      <w:r w:rsidRPr="00B94CBA">
        <w:rPr>
          <w:rFonts w:ascii="Times New Roman" w:hAnsi="Times New Roman"/>
        </w:rPr>
        <w:t xml:space="preserve"> pot</w:t>
      </w:r>
      <w:r w:rsidR="00035DC0">
        <w:rPr>
          <w:rFonts w:ascii="Times New Roman" w:hAnsi="Times New Roman"/>
        </w:rPr>
        <w:t>r</w:t>
      </w:r>
      <w:r w:rsidRPr="00B94CBA">
        <w:rPr>
          <w:rFonts w:ascii="Times New Roman" w:hAnsi="Times New Roman"/>
        </w:rPr>
        <w:t>ebi pa tudi reševalce ali policijo. Številke</w:t>
      </w:r>
      <w:r w:rsidR="00035DC0">
        <w:rPr>
          <w:rFonts w:ascii="Times New Roman" w:hAnsi="Times New Roman"/>
        </w:rPr>
        <w:t xml:space="preserve"> upravljalca ter šole</w:t>
      </w:r>
      <w:r w:rsidRPr="00B94CBA">
        <w:rPr>
          <w:rFonts w:ascii="Times New Roman" w:hAnsi="Times New Roman"/>
        </w:rPr>
        <w:t xml:space="preserve"> so napisane v objavi. Spremljevalec obvesti, </w:t>
      </w:r>
      <w:r w:rsidR="003815E4" w:rsidRPr="00B94CBA">
        <w:rPr>
          <w:rFonts w:ascii="Times New Roman" w:hAnsi="Times New Roman"/>
        </w:rPr>
        <w:t>pokliče</w:t>
      </w:r>
      <w:r w:rsidRPr="00B94CBA">
        <w:rPr>
          <w:rFonts w:ascii="Times New Roman" w:hAnsi="Times New Roman"/>
        </w:rPr>
        <w:t xml:space="preserve">, vodjo dejavnosti ter </w:t>
      </w:r>
      <w:r w:rsidR="003815E4" w:rsidRPr="00B94CBA">
        <w:rPr>
          <w:rFonts w:ascii="Times New Roman" w:hAnsi="Times New Roman"/>
        </w:rPr>
        <w:t xml:space="preserve"> vodstvo šole na tel: </w:t>
      </w:r>
      <w:r w:rsidR="00A83CEA" w:rsidRPr="00B94CBA">
        <w:rPr>
          <w:rFonts w:ascii="Times New Roman" w:hAnsi="Times New Roman"/>
        </w:rPr>
        <w:t>042804000</w:t>
      </w:r>
      <w:r w:rsidR="003815E4" w:rsidRPr="00B94CBA">
        <w:rPr>
          <w:rFonts w:ascii="Times New Roman" w:hAnsi="Times New Roman"/>
        </w:rPr>
        <w:t xml:space="preserve"> ali v tem primeru posebej določeno mobilno</w:t>
      </w:r>
      <w:r w:rsidR="0021629D" w:rsidRPr="00B94CBA">
        <w:rPr>
          <w:rFonts w:ascii="Times New Roman" w:hAnsi="Times New Roman"/>
        </w:rPr>
        <w:t xml:space="preserve"> </w:t>
      </w:r>
      <w:r w:rsidR="003815E4" w:rsidRPr="00B94CBA">
        <w:rPr>
          <w:rFonts w:ascii="Times New Roman" w:hAnsi="Times New Roman"/>
        </w:rPr>
        <w:t>telefonsko številko. Starše oziroma skrbnike v primeru nezgode učenca/ dijaka obvesti vodstvo šole.</w:t>
      </w:r>
    </w:p>
    <w:p w14:paraId="263376E3" w14:textId="77777777" w:rsidR="00B94CBA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64A05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</w:t>
      </w:r>
      <w:r w:rsidR="00B94CB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V primeru </w:t>
      </w:r>
      <w:r w:rsidR="00B94CBA">
        <w:rPr>
          <w:rFonts w:ascii="Times New Roman" w:hAnsi="Times New Roman"/>
        </w:rPr>
        <w:t xml:space="preserve">resne </w:t>
      </w:r>
      <w:r w:rsidRPr="0015076A">
        <w:rPr>
          <w:rFonts w:ascii="Times New Roman" w:hAnsi="Times New Roman"/>
        </w:rPr>
        <w:t>poškodbe katerega od učencev/ dijakov učitelj spremljevalec nemudoma pokliče prvo pomoč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vna smiselno v skladu s pravili, ki veljajo v zavodu za primer nezgode v šoli (</w:t>
      </w:r>
      <w:r w:rsidRPr="0015076A">
        <w:rPr>
          <w:rFonts w:ascii="Times New Roman" w:hAnsi="Times New Roman"/>
          <w:b/>
          <w:bCs/>
        </w:rPr>
        <w:t>PRILOGA 4)</w:t>
      </w:r>
      <w:r w:rsidRPr="0015076A">
        <w:rPr>
          <w:rFonts w:ascii="Times New Roman" w:hAnsi="Times New Roman"/>
        </w:rPr>
        <w:t>.</w:t>
      </w:r>
    </w:p>
    <w:p w14:paraId="72689E3E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8BB2E6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Kršitev varnostnega načrta in navodil za varno izvajanje dejavnosti</w:t>
      </w:r>
    </w:p>
    <w:p w14:paraId="345AFD7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BB9FB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 kolikor katera koli oseba, za katero veljajo pravila iz tega akta pravil ne upošteva in ravna v nasprotju s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i za varnost, stori hujšo kršitev za katero se izrečejo ukrepi v sladu s predpisi ter šolskimi akti.</w:t>
      </w:r>
    </w:p>
    <w:p w14:paraId="35EC151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F2D24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V primeru, da krši pravila učenec/ dijak mora učitelj spremljevalec oziroma izvajalec dejavnosti nemudom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 končani izvedbi dejavnosti oziroma takoj, če je razrednik prisoten, obvestiti o kršitvi razrednika dijak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zadolženega učitelja za učenca oziroma vodstvo šole.</w:t>
      </w:r>
    </w:p>
    <w:p w14:paraId="4A78BD7D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0A2EE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3. Učitelj spremljevalec oziroma izvajalec dejavnosti mora v roku enega delovnega dne po zaključku dejavnost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pisati zabeležko o kršitvi in kršitelju s podrobnejšim opisom kršitve (kdo, kaj je storil in kako, kdaj, kje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morebitna nastala škoda ipd.)</w:t>
      </w:r>
    </w:p>
    <w:p w14:paraId="42B5A96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E31E18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Seznanitev z varnostnim načrtom:</w:t>
      </w:r>
    </w:p>
    <w:p w14:paraId="6AA6394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F06A4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Učence/ dijake seznani s tem aktom in pr</w:t>
      </w:r>
      <w:r w:rsidR="00B94CBA">
        <w:rPr>
          <w:rFonts w:ascii="Times New Roman" w:hAnsi="Times New Roman"/>
        </w:rPr>
        <w:t>avili razrednik oziroma</w:t>
      </w:r>
      <w:r w:rsidRPr="0015076A">
        <w:rPr>
          <w:rFonts w:ascii="Times New Roman" w:hAnsi="Times New Roman"/>
        </w:rPr>
        <w:t>, zadolžen za učenca 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redni/ učni uri, starše pa na roditeljskem sestanku vsako šolsko leto posebej.</w:t>
      </w:r>
      <w:r w:rsidR="00B94CBA" w:rsidRPr="00B94CBA">
        <w:rPr>
          <w:rFonts w:ascii="Times New Roman" w:hAnsi="Times New Roman"/>
        </w:rPr>
        <w:t xml:space="preserve"> </w:t>
      </w:r>
      <w:r w:rsidR="00B94CBA" w:rsidRPr="0015076A">
        <w:rPr>
          <w:rFonts w:ascii="Times New Roman" w:hAnsi="Times New Roman"/>
        </w:rPr>
        <w:t>O seznanitvi se naredi zapisnik z listo prisotnosti.</w:t>
      </w:r>
    </w:p>
    <w:p w14:paraId="732B026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093CD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Učence/ dijake na pravila v tem aktu pred izvedbo vsake dejavnosti dodatno opozori razrednik oz. </w:t>
      </w:r>
      <w:r w:rsidR="0015076A" w:rsidRPr="0015076A">
        <w:rPr>
          <w:rFonts w:ascii="Times New Roman" w:hAnsi="Times New Roman"/>
        </w:rPr>
        <w:t>vodja</w:t>
      </w:r>
      <w:r w:rsidR="00B94CBA">
        <w:rPr>
          <w:rFonts w:ascii="Times New Roman" w:hAnsi="Times New Roman"/>
        </w:rPr>
        <w:t xml:space="preserve"> dejavnosti</w:t>
      </w:r>
      <w:r w:rsidR="0015076A" w:rsidRPr="0015076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</w:t>
      </w:r>
    </w:p>
    <w:p w14:paraId="016F8F6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DDE61F" w14:textId="77777777" w:rsidR="0021629D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D1FC7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CF5855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7C70C0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FE2E3F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40FF13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86741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0205751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9CB703" w14:textId="77777777" w:rsidR="0021629D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  <w:b/>
          <w:bCs/>
        </w:rPr>
        <w:t>SOGLASJE:</w:t>
      </w:r>
    </w:p>
    <w:p w14:paraId="3D25C6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_, (starš oz. zakoniti zastopnik)</w:t>
      </w:r>
    </w:p>
    <w:p w14:paraId="6D3769D9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E48D0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oglašam z udeležbo _________________________________________________ (ime in priimek otroka),</w:t>
      </w:r>
    </w:p>
    <w:p w14:paraId="38037EF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B9F4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a/dijakinje ________ letnika </w:t>
      </w:r>
      <w:r w:rsidR="0070128B" w:rsidRPr="0015076A">
        <w:rPr>
          <w:rFonts w:ascii="Times New Roman" w:hAnsi="Times New Roman"/>
        </w:rPr>
        <w:t xml:space="preserve">OE </w:t>
      </w:r>
      <w:r w:rsidR="00A83CEA" w:rsidRPr="0015076A">
        <w:rPr>
          <w:rFonts w:ascii="Times New Roman" w:hAnsi="Times New Roman"/>
        </w:rPr>
        <w:t xml:space="preserve">Srednje </w:t>
      </w:r>
      <w:r w:rsidR="002A3B7B">
        <w:rPr>
          <w:rFonts w:ascii="Times New Roman" w:hAnsi="Times New Roman"/>
        </w:rPr>
        <w:t>tehniške šole</w:t>
      </w:r>
      <w:r w:rsidRPr="0015076A">
        <w:rPr>
          <w:rFonts w:ascii="Times New Roman" w:hAnsi="Times New Roman"/>
        </w:rPr>
        <w:t xml:space="preserve"> </w:t>
      </w:r>
      <w:r w:rsidR="0070128B" w:rsidRPr="0015076A">
        <w:rPr>
          <w:rFonts w:ascii="Times New Roman" w:hAnsi="Times New Roman"/>
        </w:rPr>
        <w:t>(Šolskega centra Kranj)</w:t>
      </w:r>
      <w:r w:rsidR="0015076A" w:rsidRPr="0015076A">
        <w:rPr>
          <w:rFonts w:ascii="Times New Roman" w:hAnsi="Times New Roman"/>
        </w:rPr>
        <w:t xml:space="preserve"> v </w:t>
      </w:r>
      <w:r w:rsidRPr="0015076A">
        <w:rPr>
          <w:rFonts w:ascii="Times New Roman" w:hAnsi="Times New Roman"/>
        </w:rPr>
        <w:t>okviru naslednjih</w:t>
      </w:r>
      <w:r w:rsidR="0015076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aktivnosti:</w:t>
      </w:r>
    </w:p>
    <w:p w14:paraId="19896E5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_______________________________________________________________________________________</w:t>
      </w:r>
    </w:p>
    <w:p w14:paraId="4859A38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E3D2F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S svojim podpisom potrjujem, da sem seznanjen/-a sem z </w:t>
      </w:r>
      <w:r w:rsidRPr="0015076A">
        <w:rPr>
          <w:rFonts w:ascii="Times New Roman" w:hAnsi="Times New Roman"/>
          <w:b/>
          <w:bCs/>
        </w:rPr>
        <w:t>Varnostnim načrtom</w:t>
      </w:r>
      <w:r w:rsidR="00A83CEA" w:rsidRPr="0015076A">
        <w:rPr>
          <w:rFonts w:ascii="Times New Roman" w:hAnsi="Times New Roman"/>
          <w:b/>
          <w:bCs/>
        </w:rPr>
        <w:t xml:space="preserve"> Šolskega centra Kranj</w:t>
      </w:r>
      <w:r w:rsidRPr="0015076A">
        <w:rPr>
          <w:rFonts w:ascii="Times New Roman" w:hAnsi="Times New Roman"/>
          <w:b/>
          <w:bCs/>
        </w:rPr>
        <w:t xml:space="preserve"> za potovanja, ekskurzije, športne dneve, nastope, tekmovanja </w:t>
      </w:r>
      <w:r w:rsidRPr="0015076A">
        <w:rPr>
          <w:rFonts w:ascii="Times New Roman" w:hAnsi="Times New Roman"/>
        </w:rPr>
        <w:t>in druge organizirane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dsotnosti v okviru šole.</w:t>
      </w:r>
    </w:p>
    <w:p w14:paraId="0C21A59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DAC43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 neupoštevanja določil Varnostnega načrta s strani učenca/ učenke/ dijaka/dijakinje, prevzemam</w:t>
      </w:r>
    </w:p>
    <w:p w14:paraId="40A5249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govornost za dejanja in posledice svojega otroka.</w:t>
      </w:r>
    </w:p>
    <w:p w14:paraId="1A7A068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587C8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atum: _________________</w:t>
      </w:r>
      <w:r w:rsidR="00B765D6">
        <w:rPr>
          <w:rFonts w:ascii="Times New Roman" w:hAnsi="Times New Roman"/>
        </w:rPr>
        <w:t xml:space="preserve"> 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>_______________________________________________</w:t>
      </w:r>
    </w:p>
    <w:p w14:paraId="1BAEE01A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6060D14A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D49F57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OŠNJA ZA KASNEJŠI PRIHOD/PREDČASNI ODHOD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OD ORGANIZIRANE VZGOJNO-IZOBRAŽEVALNE DEJAVNOSTI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in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>IZJAVA O PREVZEMU ODGOVORNOSTI STARŠEV ZA VARNOST UČENCA/DIJAKA</w:t>
      </w:r>
    </w:p>
    <w:p w14:paraId="195B0AE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BD578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, (starš oz. zakoniti zastopnik)</w:t>
      </w:r>
    </w:p>
    <w:p w14:paraId="7ED4485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E8DB9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osim, da mojemu otroku _____________________________________________ (ime in priimek otroka),</w:t>
      </w:r>
    </w:p>
    <w:p w14:paraId="703D3EE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A2A783" w14:textId="77777777" w:rsidR="0070128B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u/dijakinji ________ letnika </w:t>
      </w:r>
      <w:r w:rsidR="00384691">
        <w:rPr>
          <w:rFonts w:ascii="Times New Roman" w:hAnsi="Times New Roman"/>
        </w:rPr>
        <w:t xml:space="preserve">OE </w:t>
      </w:r>
      <w:r w:rsidR="007A48AF" w:rsidRPr="0015076A">
        <w:rPr>
          <w:rFonts w:ascii="Times New Roman" w:hAnsi="Times New Roman"/>
        </w:rPr>
        <w:t xml:space="preserve">Srednje </w:t>
      </w:r>
      <w:r w:rsidR="00384691">
        <w:rPr>
          <w:rFonts w:ascii="Times New Roman" w:hAnsi="Times New Roman"/>
        </w:rPr>
        <w:t xml:space="preserve">tehniške šole </w:t>
      </w:r>
      <w:r w:rsidR="0070128B" w:rsidRPr="0015076A">
        <w:rPr>
          <w:rFonts w:ascii="Times New Roman" w:hAnsi="Times New Roman"/>
        </w:rPr>
        <w:t xml:space="preserve"> (Šolskega centra Kranj)</w:t>
      </w:r>
      <w:r w:rsidRPr="0015076A">
        <w:rPr>
          <w:rFonts w:ascii="Times New Roman" w:hAnsi="Times New Roman"/>
        </w:rPr>
        <w:t xml:space="preserve"> </w:t>
      </w:r>
    </w:p>
    <w:p w14:paraId="13014201" w14:textId="77777777" w:rsidR="0070128B" w:rsidRPr="0015076A" w:rsidRDefault="0070128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4DEC1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ne __________________</w:t>
      </w:r>
      <w:r w:rsidR="00B765D6">
        <w:rPr>
          <w:rFonts w:ascii="Times New Roman" w:hAnsi="Times New Roman"/>
        </w:rPr>
        <w:t xml:space="preserve">, </w:t>
      </w:r>
      <w:r w:rsidRPr="0015076A">
        <w:rPr>
          <w:rFonts w:ascii="Times New Roman" w:hAnsi="Times New Roman"/>
        </w:rPr>
        <w:t>dovolite</w:t>
      </w:r>
    </w:p>
    <w:p w14:paraId="726806D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DCA043" w14:textId="77777777" w:rsidR="003815E4" w:rsidRPr="0015076A" w:rsidRDefault="003815E4" w:rsidP="007A4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kasnejši prihod oziroma vključitev k skupini</w:t>
      </w:r>
      <w:r w:rsidR="0015076A" w:rsidRPr="0015076A">
        <w:rPr>
          <w:rFonts w:ascii="Times New Roman" w:hAnsi="Times New Roman"/>
          <w:b/>
          <w:bCs/>
        </w:rPr>
        <w:t xml:space="preserve"> /</w:t>
      </w:r>
      <w:r w:rsidRPr="0015076A">
        <w:rPr>
          <w:rFonts w:ascii="Times New Roman" w:hAnsi="Times New Roman"/>
          <w:b/>
          <w:bCs/>
        </w:rPr>
        <w:t>predčasen odhod oziroma izstop iz prevoznega sredstva</w:t>
      </w:r>
    </w:p>
    <w:p w14:paraId="79FCD891" w14:textId="77777777" w:rsidR="003815E4" w:rsidRPr="0015076A" w:rsidRDefault="003815E4" w:rsidP="001507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ustrezno obkrožite)</w:t>
      </w:r>
    </w:p>
    <w:p w14:paraId="740D35A6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D00EA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 načrtovanega urnika za pričetek oziroma zbiranje / zaključek oziroma vrnitev iz vzgojno-izobraževalne</w:t>
      </w:r>
    </w:p>
    <w:p w14:paraId="7DCDEA8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AC795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ejavnosti.</w:t>
      </w:r>
      <w:r w:rsidR="0015076A">
        <w:rPr>
          <w:rFonts w:ascii="Times New Roman" w:hAnsi="Times New Roman"/>
        </w:rPr>
        <w:t xml:space="preserve">  </w:t>
      </w:r>
      <w:r w:rsidRPr="0015076A">
        <w:rPr>
          <w:rFonts w:ascii="Times New Roman" w:hAnsi="Times New Roman"/>
        </w:rPr>
        <w:t>Moj otrok bi se:</w:t>
      </w:r>
    </w:p>
    <w:p w14:paraId="76B8EA1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F906CA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kupini pridružil …………………..……………………………………………………</w:t>
      </w:r>
    </w:p>
    <w:p w14:paraId="2286413C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čas, mesto vstopa na vozilo / prihoda na dejavnost)</w:t>
      </w:r>
    </w:p>
    <w:p w14:paraId="13816A1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CF151F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bi skupino zapustil …………………..…………………………………………………</w:t>
      </w:r>
    </w:p>
    <w:p w14:paraId="316A2546" w14:textId="77777777" w:rsidR="003815E4" w:rsidRPr="0015076A" w:rsidRDefault="00B765D6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15E4" w:rsidRPr="0015076A">
        <w:rPr>
          <w:rFonts w:ascii="Times New Roman" w:hAnsi="Times New Roman"/>
        </w:rPr>
        <w:t>mesto izstopa iz vozilo / odhoda od dejavnosti)</w:t>
      </w:r>
    </w:p>
    <w:p w14:paraId="5024AE31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A3B7DB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ljam, da s podpisom te vloge in izjave starš za mojega otroka prevzemam vso odgovornost do</w:t>
      </w:r>
    </w:p>
    <w:p w14:paraId="4753CA1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trenutka, ko se moj otrok v skladu s to vlogo kasneje pridruži skupini / oz. od trenutka, ko skupino</w:t>
      </w:r>
    </w:p>
    <w:p w14:paraId="747D0662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edčasno zapusti v skladu s to vlogo.</w:t>
      </w:r>
    </w:p>
    <w:p w14:paraId="7B6ACD9E" w14:textId="77777777" w:rsidR="00B765D6" w:rsidRPr="0015076A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B5F158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________________</w:t>
      </w:r>
      <w:r w:rsidR="00B765D6">
        <w:rPr>
          <w:rFonts w:ascii="Times New Roman" w:hAnsi="Times New Roman"/>
        </w:rPr>
        <w:t>__, dne _______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>_____</w:t>
      </w:r>
      <w:r w:rsidRPr="0015076A">
        <w:rPr>
          <w:rFonts w:ascii="Times New Roman" w:hAnsi="Times New Roman"/>
        </w:rPr>
        <w:t>______________________________________</w:t>
      </w:r>
    </w:p>
    <w:p w14:paraId="19C9512E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1DD74880" w14:textId="77777777" w:rsidR="00B765D6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A RAZREDNIKA:</w:t>
      </w:r>
      <w:r w:rsidR="00B765D6">
        <w:rPr>
          <w:rFonts w:ascii="Times New Roman" w:hAnsi="Times New Roman"/>
          <w:b/>
          <w:bCs/>
        </w:rPr>
        <w:t xml:space="preserve"> </w:t>
      </w:r>
    </w:p>
    <w:p w14:paraId="67050A46" w14:textId="77777777" w:rsidR="00B765D6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: ………………………………</w:t>
      </w:r>
    </w:p>
    <w:p w14:paraId="47680CFA" w14:textId="77777777" w:rsidR="00B765D6" w:rsidRPr="00B765D6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5D6">
        <w:rPr>
          <w:rFonts w:ascii="Times New Roman" w:hAnsi="Times New Roman"/>
        </w:rPr>
        <w:t>odobrim prošnji v tej vlogi</w:t>
      </w:r>
    </w:p>
    <w:p w14:paraId="7DC69BB9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ne morem odobriti prošnje v tej vlogi</w:t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 xml:space="preserve"> podpis: ………………………………</w:t>
      </w:r>
    </w:p>
    <w:p w14:paraId="4750FE4B" w14:textId="77777777" w:rsidR="00B765D6" w:rsidRDefault="00B765D6" w:rsidP="0021629D">
      <w:pPr>
        <w:jc w:val="center"/>
        <w:rPr>
          <w:rFonts w:ascii="Times New Roman" w:hAnsi="Times New Roman"/>
        </w:rPr>
      </w:pPr>
    </w:p>
    <w:p w14:paraId="09386747" w14:textId="77777777" w:rsidR="000437DC" w:rsidRPr="0015076A" w:rsidRDefault="003815E4" w:rsidP="0021629D">
      <w:pPr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žig</w:t>
      </w:r>
    </w:p>
    <w:sectPr w:rsidR="000437DC" w:rsidRPr="0015076A" w:rsidSect="00216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B7"/>
    <w:multiLevelType w:val="hybridMultilevel"/>
    <w:tmpl w:val="B0C04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64"/>
    <w:multiLevelType w:val="hybridMultilevel"/>
    <w:tmpl w:val="992E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529"/>
    <w:multiLevelType w:val="hybridMultilevel"/>
    <w:tmpl w:val="0150C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955"/>
    <w:multiLevelType w:val="hybridMultilevel"/>
    <w:tmpl w:val="DBC24ADC"/>
    <w:lvl w:ilvl="0" w:tplc="A77A63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E1D"/>
    <w:multiLevelType w:val="hybridMultilevel"/>
    <w:tmpl w:val="8A9CEE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D6778"/>
    <w:multiLevelType w:val="hybridMultilevel"/>
    <w:tmpl w:val="6F22D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66A"/>
    <w:multiLevelType w:val="hybridMultilevel"/>
    <w:tmpl w:val="D6529CDA"/>
    <w:lvl w:ilvl="0" w:tplc="7E4821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63DFF"/>
    <w:multiLevelType w:val="hybridMultilevel"/>
    <w:tmpl w:val="3FD097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A71CDB"/>
    <w:multiLevelType w:val="hybridMultilevel"/>
    <w:tmpl w:val="D4D0D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154E8"/>
    <w:multiLevelType w:val="hybridMultilevel"/>
    <w:tmpl w:val="7234D288"/>
    <w:lvl w:ilvl="0" w:tplc="752479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FFF"/>
    <w:multiLevelType w:val="hybridMultilevel"/>
    <w:tmpl w:val="39E2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4"/>
    <w:rsid w:val="00005922"/>
    <w:rsid w:val="000173D2"/>
    <w:rsid w:val="00035DC0"/>
    <w:rsid w:val="000437DC"/>
    <w:rsid w:val="000602B9"/>
    <w:rsid w:val="00077A66"/>
    <w:rsid w:val="000D6DD2"/>
    <w:rsid w:val="00130063"/>
    <w:rsid w:val="00143932"/>
    <w:rsid w:val="0015076A"/>
    <w:rsid w:val="001A1575"/>
    <w:rsid w:val="001B2C57"/>
    <w:rsid w:val="001E5825"/>
    <w:rsid w:val="0021629D"/>
    <w:rsid w:val="00244253"/>
    <w:rsid w:val="002A3B7B"/>
    <w:rsid w:val="00302544"/>
    <w:rsid w:val="00307191"/>
    <w:rsid w:val="0031115B"/>
    <w:rsid w:val="00322821"/>
    <w:rsid w:val="003314C6"/>
    <w:rsid w:val="003815E4"/>
    <w:rsid w:val="00384691"/>
    <w:rsid w:val="003A77BF"/>
    <w:rsid w:val="003D0DF2"/>
    <w:rsid w:val="003D1E45"/>
    <w:rsid w:val="003E0764"/>
    <w:rsid w:val="00422D1D"/>
    <w:rsid w:val="004804F9"/>
    <w:rsid w:val="0049642A"/>
    <w:rsid w:val="004C39A9"/>
    <w:rsid w:val="004F524D"/>
    <w:rsid w:val="00502ECB"/>
    <w:rsid w:val="0059570C"/>
    <w:rsid w:val="005D2CB0"/>
    <w:rsid w:val="00617912"/>
    <w:rsid w:val="00692ABA"/>
    <w:rsid w:val="006B370E"/>
    <w:rsid w:val="006D369A"/>
    <w:rsid w:val="006E4E52"/>
    <w:rsid w:val="0070128B"/>
    <w:rsid w:val="0070468E"/>
    <w:rsid w:val="007923A6"/>
    <w:rsid w:val="007A0135"/>
    <w:rsid w:val="007A48AF"/>
    <w:rsid w:val="007B590B"/>
    <w:rsid w:val="007C0679"/>
    <w:rsid w:val="0083369C"/>
    <w:rsid w:val="008D621A"/>
    <w:rsid w:val="00910EA6"/>
    <w:rsid w:val="00914270"/>
    <w:rsid w:val="009920E6"/>
    <w:rsid w:val="0099475B"/>
    <w:rsid w:val="009D3AF1"/>
    <w:rsid w:val="009F1EB1"/>
    <w:rsid w:val="00A02388"/>
    <w:rsid w:val="00A1504A"/>
    <w:rsid w:val="00A35525"/>
    <w:rsid w:val="00A41432"/>
    <w:rsid w:val="00A83CEA"/>
    <w:rsid w:val="00A90C17"/>
    <w:rsid w:val="00B3561C"/>
    <w:rsid w:val="00B66483"/>
    <w:rsid w:val="00B66C5B"/>
    <w:rsid w:val="00B765D6"/>
    <w:rsid w:val="00B77093"/>
    <w:rsid w:val="00B7784C"/>
    <w:rsid w:val="00B94CBA"/>
    <w:rsid w:val="00BF1C9F"/>
    <w:rsid w:val="00C57B4A"/>
    <w:rsid w:val="00CC615B"/>
    <w:rsid w:val="00D10D92"/>
    <w:rsid w:val="00D425CB"/>
    <w:rsid w:val="00D44B8A"/>
    <w:rsid w:val="00DE7453"/>
    <w:rsid w:val="00E535B5"/>
    <w:rsid w:val="00E919FC"/>
    <w:rsid w:val="00EB5B08"/>
    <w:rsid w:val="00EE715D"/>
    <w:rsid w:val="00EF6DA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12248"/>
  <w14:defaultImageDpi w14:val="0"/>
  <w15:docId w15:val="{23F1D89E-6D0F-44A6-958B-4D7193F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370D-5F17-46F1-8BAD-FA15FEC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jana MEDIČ-JERMANČIČ</cp:lastModifiedBy>
  <cp:revision>2</cp:revision>
  <dcterms:created xsi:type="dcterms:W3CDTF">2023-10-20T10:26:00Z</dcterms:created>
  <dcterms:modified xsi:type="dcterms:W3CDTF">2023-10-20T10:26:00Z</dcterms:modified>
</cp:coreProperties>
</file>